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1C" w:rsidRDefault="00687F6A" w:rsidP="008A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.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звание проекта: </w:t>
      </w:r>
      <w:r w:rsidR="006F0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олотая осень – чудесная пора</w:t>
      </w:r>
      <w:r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</w:t>
      </w:r>
      <w:r w:rsidR="00687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 Клейнова Евгения Николаевна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="0068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недели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  <w:r w:rsidR="00687F6A" w:rsidRPr="00687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7F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7F6A" w:rsidRPr="0068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возрасте они очень любознательны и готовы с большим интересом и вниманием познавать, исследовать, творить, тем самым обогащая свои знания об осени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7F6A" w:rsidRPr="0068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рироде, обогащать личный опыт детей знаниями, эмоциями и впечатлениями об осени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1034FF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 детей умение вести наблюдения за объектами живой и неживой природы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5122F1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 w:rsidR="00BF2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олотая осень – чудесная пора</w:t>
      </w:r>
      <w:r w:rsidR="00BF2850"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пка-передвижка «Осенняя одежда на прогулку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Консультация для родителей «Как сберечь природу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F06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1A2D82" w:rsidRDefault="001A2D82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ожи грибочки на полянки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</w:t>
            </w:r>
            <w:proofErr w:type="gramStart"/>
            <w:r w:rsidR="001A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анные</w:t>
            </w:r>
            <w:proofErr w:type="gramEnd"/>
            <w:r w:rsidR="001A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осень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054816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еже</w:t>
            </w:r>
            <w:r w:rsidR="0048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0AFC" w:rsidRPr="000D0AFC" w:rsidRDefault="000D0AFC" w:rsidP="000D0AFC">
            <w:pPr>
              <w:pStyle w:val="c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D0AFC">
              <w:rPr>
                <w:rStyle w:val="c9"/>
                <w:bCs/>
                <w:color w:val="000000"/>
                <w:sz w:val="28"/>
                <w:szCs w:val="28"/>
              </w:rPr>
              <w:t>«По грибы»</w:t>
            </w:r>
          </w:p>
          <w:p w:rsidR="000D0AFC" w:rsidRDefault="000D0AFC" w:rsidP="000D0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0D0A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A950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пля</w:t>
            </w:r>
            <w:r w:rsidRPr="000D0A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0D0AFC" w:rsidRPr="000D0AFC" w:rsidRDefault="000D0AFC" w:rsidP="000D0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Мы дорожки подметаем»</w:t>
            </w:r>
          </w:p>
          <w:p w:rsidR="00347A5A" w:rsidRPr="00B62B97" w:rsidRDefault="00347A5A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  <w:p w:rsidR="00C34AE8" w:rsidRDefault="00C34AE8" w:rsidP="00C34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E8">
              <w:rPr>
                <w:rFonts w:ascii="Times New Roman" w:hAnsi="Times New Roman" w:cs="Times New Roman"/>
                <w:sz w:val="28"/>
                <w:szCs w:val="28"/>
              </w:rPr>
              <w:t>Сказка: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й Сладков "Осень на пороге"</w:t>
            </w:r>
          </w:p>
          <w:p w:rsidR="00C34AE8" w:rsidRPr="00C34AE8" w:rsidRDefault="00C34AE8" w:rsidP="00C34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E8">
              <w:rPr>
                <w:rFonts w:ascii="Times New Roman" w:hAnsi="Times New Roman" w:cs="Times New Roman"/>
                <w:sz w:val="28"/>
                <w:szCs w:val="28"/>
              </w:rPr>
              <w:t xml:space="preserve">Сказка: Э. Ю. </w:t>
            </w:r>
            <w:proofErr w:type="spellStart"/>
            <w:r w:rsidRPr="00C34AE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C34AE8">
              <w:rPr>
                <w:rFonts w:ascii="Times New Roman" w:hAnsi="Times New Roman" w:cs="Times New Roman"/>
                <w:sz w:val="28"/>
                <w:szCs w:val="28"/>
              </w:rPr>
              <w:t xml:space="preserve"> "Белые штаны"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86D88" w:rsidRPr="00786D88" w:rsidRDefault="00786D88" w:rsidP="00786D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боты над </w:t>
      </w:r>
      <w:r w:rsidRPr="0078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ом</w:t>
      </w: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школьники рассматривали природные явления, изучали чудодейственное влияние овощей, листьев на здоровье человека.</w:t>
      </w:r>
    </w:p>
    <w:p w:rsidR="00786D88" w:rsidRPr="00786D88" w:rsidRDefault="00786D88" w:rsidP="00786D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сследования пришли к </w:t>
      </w: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в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сохранять и бережно относиться к родной природе, потому что она красива и целебна.</w:t>
      </w:r>
    </w:p>
    <w:p w:rsidR="00786D88" w:rsidRPr="00786D88" w:rsidRDefault="00786D88" w:rsidP="00786D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 </w:t>
      </w:r>
      <w:r w:rsidRPr="00786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</w:t>
      </w:r>
    </w:p>
    <w:p w:rsidR="00786D88" w:rsidRDefault="00786D88" w:rsidP="00F912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роведенной работе, наши дети осознанно могут ответить на вопрос, почему необходимо бережно относиться к родной природе.</w:t>
      </w:r>
    </w:p>
    <w:p w:rsidR="00786D88" w:rsidRPr="00786D88" w:rsidRDefault="00786D88" w:rsidP="00F912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33D38" w:rsidP="00F912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2555ED" w:rsidRPr="00E564FF" w:rsidRDefault="002555ED" w:rsidP="00F9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D88" w:rsidRDefault="00786D88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AFC" w:rsidRDefault="000D0AFC" w:rsidP="00A95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61C" w:rsidRPr="000D0AFC" w:rsidRDefault="00BC561C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D0A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РИЛОЖЕНИЕ</w:t>
      </w:r>
    </w:p>
    <w:p w:rsidR="00F9122F" w:rsidRDefault="00F9122F" w:rsidP="00F9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8D">
        <w:rPr>
          <w:rFonts w:ascii="Times New Roman" w:hAnsi="Times New Roman" w:cs="Times New Roman"/>
          <w:b/>
          <w:sz w:val="28"/>
          <w:szCs w:val="28"/>
        </w:rPr>
        <w:t>Сценарий развлечения.</w:t>
      </w:r>
    </w:p>
    <w:p w:rsidR="00DB474D" w:rsidRPr="00A8554E" w:rsidRDefault="00DB474D" w:rsidP="00DB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4E">
        <w:rPr>
          <w:rStyle w:val="c10"/>
          <w:rFonts w:ascii="Times New Roman" w:hAnsi="Times New Roman" w:cs="Times New Roman"/>
          <w:b/>
          <w:sz w:val="28"/>
          <w:szCs w:val="28"/>
        </w:rPr>
        <w:t>"Золотая осень - чудесная пора!"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8554E">
        <w:rPr>
          <w:rStyle w:val="c3"/>
          <w:b/>
          <w:sz w:val="28"/>
          <w:szCs w:val="28"/>
        </w:rPr>
        <w:t xml:space="preserve">Действующие лица: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3"/>
          <w:sz w:val="28"/>
          <w:szCs w:val="28"/>
        </w:rPr>
        <w:t>Ведущая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3"/>
          <w:sz w:val="28"/>
          <w:szCs w:val="28"/>
        </w:rPr>
        <w:t>Осень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3"/>
          <w:sz w:val="28"/>
          <w:szCs w:val="28"/>
        </w:rPr>
        <w:t>Бабушка</w:t>
      </w:r>
    </w:p>
    <w:p w:rsidR="00DB474D" w:rsidRPr="00A8554E" w:rsidRDefault="00DB474D" w:rsidP="00DB474D">
      <w:pPr>
        <w:pStyle w:val="c4"/>
        <w:rPr>
          <w:sz w:val="28"/>
          <w:szCs w:val="28"/>
        </w:rPr>
      </w:pPr>
      <w:r w:rsidRPr="00A8554E">
        <w:rPr>
          <w:rStyle w:val="c3"/>
          <w:sz w:val="28"/>
          <w:szCs w:val="28"/>
        </w:rPr>
        <w:t xml:space="preserve">Реквизит:  листочки картонные по 2 на каждого ребенка для </w:t>
      </w:r>
      <w:proofErr w:type="spellStart"/>
      <w:r w:rsidRPr="00A8554E">
        <w:rPr>
          <w:rStyle w:val="c3"/>
          <w:sz w:val="28"/>
          <w:szCs w:val="28"/>
        </w:rPr>
        <w:t>танца</w:t>
      </w:r>
      <w:proofErr w:type="gramStart"/>
      <w:r w:rsidRPr="00A8554E">
        <w:rPr>
          <w:rStyle w:val="c3"/>
          <w:sz w:val="28"/>
          <w:szCs w:val="28"/>
        </w:rPr>
        <w:t>;л</w:t>
      </w:r>
      <w:proofErr w:type="gramEnd"/>
      <w:r w:rsidRPr="00A8554E">
        <w:rPr>
          <w:rStyle w:val="c3"/>
          <w:sz w:val="28"/>
          <w:szCs w:val="28"/>
        </w:rPr>
        <w:t>истья</w:t>
      </w:r>
      <w:proofErr w:type="spellEnd"/>
      <w:r w:rsidRPr="00A8554E">
        <w:rPr>
          <w:rStyle w:val="c3"/>
          <w:sz w:val="28"/>
          <w:szCs w:val="28"/>
        </w:rPr>
        <w:t xml:space="preserve"> для игры, шишки, желуди,2 корзинки(желтого и красного цветов), зонтик разноцветный для игры, домик-ширма, </w:t>
      </w:r>
      <w:proofErr w:type="spellStart"/>
      <w:r w:rsidRPr="00A8554E">
        <w:rPr>
          <w:rStyle w:val="c3"/>
          <w:sz w:val="28"/>
          <w:szCs w:val="28"/>
        </w:rPr>
        <w:t>мешошек</w:t>
      </w:r>
      <w:proofErr w:type="spellEnd"/>
      <w:r w:rsidRPr="00A8554E">
        <w:rPr>
          <w:rStyle w:val="c3"/>
          <w:sz w:val="28"/>
          <w:szCs w:val="28"/>
        </w:rPr>
        <w:t xml:space="preserve"> с бутафорскими фруктами и овощами, большое бутафорское яблоко с угощением внутри.</w:t>
      </w:r>
    </w:p>
    <w:p w:rsidR="00DB474D" w:rsidRPr="00A8554E" w:rsidRDefault="00DB474D" w:rsidP="00DB474D">
      <w:pPr>
        <w:pStyle w:val="c4"/>
        <w:rPr>
          <w:rStyle w:val="c2"/>
          <w:i/>
          <w:sz w:val="28"/>
          <w:szCs w:val="28"/>
        </w:rPr>
      </w:pPr>
      <w:r w:rsidRPr="00A8554E">
        <w:rPr>
          <w:rStyle w:val="c2"/>
          <w:i/>
          <w:sz w:val="28"/>
          <w:szCs w:val="28"/>
        </w:rPr>
        <w:t xml:space="preserve"> Дети заходят в зал с листочками в руках.</w:t>
      </w:r>
    </w:p>
    <w:p w:rsidR="00DB474D" w:rsidRPr="00A8554E" w:rsidRDefault="00DB474D" w:rsidP="00DB474D">
      <w:pPr>
        <w:pStyle w:val="c4"/>
        <w:rPr>
          <w:b/>
          <w:sz w:val="28"/>
          <w:szCs w:val="28"/>
        </w:rPr>
      </w:pPr>
      <w:r w:rsidRPr="00A8554E">
        <w:rPr>
          <w:rStyle w:val="c2"/>
          <w:sz w:val="28"/>
          <w:szCs w:val="28"/>
        </w:rPr>
        <w:t>Песня «Осень в гости к нам идет».</w:t>
      </w:r>
    </w:p>
    <w:p w:rsidR="00DB474D" w:rsidRPr="00A8554E" w:rsidRDefault="00DB474D" w:rsidP="00DB474D">
      <w:pPr>
        <w:pStyle w:val="c4"/>
        <w:rPr>
          <w:b/>
          <w:sz w:val="28"/>
          <w:szCs w:val="28"/>
        </w:rPr>
      </w:pPr>
      <w:r w:rsidRPr="00A8554E">
        <w:rPr>
          <w:b/>
          <w:sz w:val="28"/>
          <w:szCs w:val="28"/>
        </w:rPr>
        <w:t>«Танец Осенних листочков"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8554E">
        <w:rPr>
          <w:b/>
          <w:sz w:val="28"/>
          <w:szCs w:val="28"/>
        </w:rPr>
        <w:t>Ведущая: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Листья на ветру дрожат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Ветер дунул, листья сбросил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Это наступила осень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Мы листочки соберем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И в корзинку отнесем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8554E">
        <w:rPr>
          <w:b/>
          <w:sz w:val="28"/>
          <w:szCs w:val="28"/>
        </w:rPr>
        <w:t>Музыкальная игра: "Собери листочки в корзинку"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r w:rsidRPr="00A8554E">
        <w:rPr>
          <w:rStyle w:val="c2"/>
          <w:i/>
          <w:sz w:val="28"/>
          <w:szCs w:val="28"/>
        </w:rPr>
        <w:t>(дети садятся на места)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i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Ведущая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 xml:space="preserve">Музыка играет, ветерок поет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Осень золотая в гости к нам идет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> 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554E">
        <w:rPr>
          <w:rFonts w:ascii="Times New Roman" w:hAnsi="Times New Roman" w:cs="Times New Roman"/>
          <w:i/>
          <w:sz w:val="28"/>
          <w:szCs w:val="28"/>
        </w:rPr>
        <w:t xml:space="preserve">Звучит вальс, входит Осень. 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A8554E">
        <w:rPr>
          <w:i/>
          <w:sz w:val="28"/>
          <w:szCs w:val="28"/>
        </w:rPr>
        <w:t>Осень</w:t>
      </w:r>
      <w:proofErr w:type="gramStart"/>
      <w:r w:rsidRPr="00A8554E">
        <w:rPr>
          <w:i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Я</w:t>
      </w:r>
      <w:proofErr w:type="spellEnd"/>
      <w:proofErr w:type="gramEnd"/>
      <w:r w:rsidRPr="00A8554E">
        <w:rPr>
          <w:rStyle w:val="c2"/>
          <w:sz w:val="28"/>
          <w:szCs w:val="28"/>
        </w:rPr>
        <w:t xml:space="preserve"> Осень золотая, с поклоном к вам пришла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Веселые затеи ребятам принесла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(берет 2 цветные корзинки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У меня есть две корзинки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Я гуляла по тропинке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Собирала без затей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Много шишек, желудей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</w:t>
      </w:r>
      <w:proofErr w:type="gramStart"/>
      <w:r w:rsidRPr="00A8554E">
        <w:rPr>
          <w:rStyle w:val="c2"/>
          <w:sz w:val="28"/>
          <w:szCs w:val="28"/>
        </w:rPr>
        <w:t>Очень много</w:t>
      </w:r>
      <w:proofErr w:type="gramEnd"/>
      <w:r w:rsidRPr="00A8554E">
        <w:rPr>
          <w:rStyle w:val="c2"/>
          <w:sz w:val="28"/>
          <w:szCs w:val="28"/>
        </w:rPr>
        <w:t xml:space="preserve"> я собрала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i/>
          <w:sz w:val="28"/>
          <w:szCs w:val="28"/>
        </w:rPr>
      </w:pPr>
      <w:r w:rsidRPr="00A8554E">
        <w:rPr>
          <w:rStyle w:val="c2"/>
          <w:sz w:val="28"/>
          <w:szCs w:val="28"/>
        </w:rPr>
        <w:lastRenderedPageBreak/>
        <w:t>           Но корзиночка упала… (</w:t>
      </w:r>
      <w:r w:rsidRPr="00A8554E">
        <w:rPr>
          <w:rStyle w:val="c2"/>
          <w:i/>
          <w:sz w:val="28"/>
          <w:szCs w:val="28"/>
        </w:rPr>
        <w:t xml:space="preserve">рассыпает по залу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Все рассыпалось, смотрите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Дети, вы мне помогите: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Шишки </w:t>
      </w:r>
      <w:proofErr w:type="gramStart"/>
      <w:r w:rsidRPr="00A8554E">
        <w:rPr>
          <w:rStyle w:val="c2"/>
          <w:sz w:val="28"/>
          <w:szCs w:val="28"/>
        </w:rPr>
        <w:t>в</w:t>
      </w:r>
      <w:proofErr w:type="gramEnd"/>
      <w:r w:rsidRPr="00A8554E">
        <w:rPr>
          <w:rStyle w:val="c2"/>
          <w:sz w:val="28"/>
          <w:szCs w:val="28"/>
        </w:rPr>
        <w:t xml:space="preserve"> красной соберем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Желудь в желтую несем</w:t>
      </w:r>
      <w:proofErr w:type="gramStart"/>
      <w:r w:rsidRPr="00A8554E">
        <w:rPr>
          <w:rStyle w:val="c2"/>
          <w:sz w:val="28"/>
          <w:szCs w:val="28"/>
        </w:rPr>
        <w:t>.</w:t>
      </w:r>
      <w:proofErr w:type="gramEnd"/>
      <w:r w:rsidRPr="00A8554E">
        <w:rPr>
          <w:rStyle w:val="c2"/>
          <w:sz w:val="28"/>
          <w:szCs w:val="28"/>
        </w:rPr>
        <w:t xml:space="preserve"> (</w:t>
      </w:r>
      <w:proofErr w:type="gramStart"/>
      <w:r w:rsidRPr="00A8554E">
        <w:rPr>
          <w:rStyle w:val="c2"/>
          <w:i/>
          <w:sz w:val="28"/>
          <w:szCs w:val="28"/>
        </w:rPr>
        <w:t>с</w:t>
      </w:r>
      <w:proofErr w:type="gramEnd"/>
      <w:r w:rsidRPr="00A8554E">
        <w:rPr>
          <w:rStyle w:val="c2"/>
          <w:i/>
          <w:sz w:val="28"/>
          <w:szCs w:val="28"/>
        </w:rPr>
        <w:t>тавит корзинки на расстоянии</w:t>
      </w:r>
      <w:r w:rsidRPr="00A8554E">
        <w:rPr>
          <w:rStyle w:val="c2"/>
          <w:sz w:val="28"/>
          <w:szCs w:val="28"/>
        </w:rPr>
        <w:t xml:space="preserve">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Начинаем мы играть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Выходите собирать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54E">
        <w:rPr>
          <w:rFonts w:ascii="Times New Roman" w:hAnsi="Times New Roman" w:cs="Times New Roman"/>
          <w:b/>
          <w:sz w:val="28"/>
          <w:szCs w:val="28"/>
        </w:rPr>
        <w:t>Аттракцион: «Собери шишки и желуди в корзинки»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Осень:</w:t>
      </w:r>
      <w:r w:rsidRPr="00A8554E">
        <w:rPr>
          <w:rStyle w:val="c2"/>
          <w:sz w:val="28"/>
          <w:szCs w:val="28"/>
        </w:rPr>
        <w:t xml:space="preserve"> Все собрали? Молодцы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В лес корзинки отнесу и </w:t>
      </w:r>
      <w:proofErr w:type="gramStart"/>
      <w:r w:rsidRPr="00A8554E">
        <w:rPr>
          <w:rStyle w:val="c2"/>
          <w:sz w:val="28"/>
          <w:szCs w:val="28"/>
        </w:rPr>
        <w:t>зверюшкам</w:t>
      </w:r>
      <w:proofErr w:type="gramEnd"/>
      <w:r w:rsidRPr="00A8554E">
        <w:rPr>
          <w:rStyle w:val="c2"/>
          <w:sz w:val="28"/>
          <w:szCs w:val="28"/>
        </w:rPr>
        <w:t xml:space="preserve"> подарю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</w:t>
      </w:r>
      <w:r w:rsidRPr="00A8554E">
        <w:rPr>
          <w:b/>
          <w:sz w:val="28"/>
          <w:szCs w:val="28"/>
        </w:rPr>
        <w:t>Ведущая:</w:t>
      </w:r>
      <w:r w:rsidRPr="00A8554E">
        <w:rPr>
          <w:rStyle w:val="c2"/>
          <w:sz w:val="28"/>
          <w:szCs w:val="28"/>
        </w:rPr>
        <w:t xml:space="preserve"> Спасибо, Осень за игру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Как радуешь ты детвору!                  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Так давайте славить Осень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Песней, пляской и игрой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Будут радостными встречи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Осень, это праздник твой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>1-й ребенок</w:t>
      </w:r>
      <w:r w:rsidRPr="00A8554E">
        <w:rPr>
          <w:rStyle w:val="c2"/>
          <w:sz w:val="28"/>
          <w:szCs w:val="28"/>
        </w:rPr>
        <w:t>:  Осень, осень, не спеши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      И с дождями подожди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      Дай еще нам лета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      Солнышка и света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 xml:space="preserve">2-й ребенок: </w:t>
      </w:r>
      <w:r w:rsidRPr="00A8554E">
        <w:rPr>
          <w:rStyle w:val="c2"/>
          <w:sz w:val="28"/>
          <w:szCs w:val="28"/>
        </w:rPr>
        <w:t xml:space="preserve">Листопад, листопад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Лес осенний </w:t>
      </w:r>
      <w:proofErr w:type="gramStart"/>
      <w:r w:rsidRPr="00A8554E">
        <w:rPr>
          <w:rStyle w:val="c2"/>
          <w:sz w:val="28"/>
          <w:szCs w:val="28"/>
        </w:rPr>
        <w:t>конопат</w:t>
      </w:r>
      <w:proofErr w:type="gramEnd"/>
      <w:r w:rsidRPr="00A8554E">
        <w:rPr>
          <w:rStyle w:val="c2"/>
          <w:sz w:val="28"/>
          <w:szCs w:val="28"/>
        </w:rPr>
        <w:t xml:space="preserve">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Налетели </w:t>
      </w:r>
      <w:proofErr w:type="spellStart"/>
      <w:r w:rsidRPr="00A8554E">
        <w:rPr>
          <w:rStyle w:val="c2"/>
          <w:sz w:val="28"/>
          <w:szCs w:val="28"/>
        </w:rPr>
        <w:t>конопушки</w:t>
      </w:r>
      <w:proofErr w:type="spellEnd"/>
      <w:r w:rsidRPr="00A8554E">
        <w:rPr>
          <w:rStyle w:val="c2"/>
          <w:sz w:val="28"/>
          <w:szCs w:val="28"/>
        </w:rPr>
        <w:t xml:space="preserve">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Стали рыжими опушки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 xml:space="preserve">3-й ребенок: </w:t>
      </w:r>
      <w:r w:rsidRPr="00A8554E">
        <w:rPr>
          <w:rStyle w:val="c2"/>
          <w:sz w:val="28"/>
          <w:szCs w:val="28"/>
        </w:rPr>
        <w:t xml:space="preserve">Опустел скворечник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Улетели птицы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  Листьям на деревьях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Тоже не сидится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>4-й ребенок:    </w:t>
      </w:r>
      <w:r w:rsidRPr="00A8554E">
        <w:rPr>
          <w:rStyle w:val="c2"/>
          <w:sz w:val="28"/>
          <w:szCs w:val="28"/>
        </w:rPr>
        <w:t>Деревья все осенним днем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Красивые такие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  Давайте песенку споем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      Про листья золотые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t> 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8554E">
        <w:rPr>
          <w:b/>
          <w:sz w:val="28"/>
          <w:szCs w:val="28"/>
        </w:rPr>
        <w:t>Песня: "Осень"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Осень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Спасибо вам, друзья, за песенку. И у меня для вас подарок - разноцветный зонтик. Если дождик пойдет, бегите все ко мне под большой волшебный зонт. Он всех укроет от дождя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54E">
        <w:rPr>
          <w:rFonts w:ascii="Times New Roman" w:hAnsi="Times New Roman" w:cs="Times New Roman"/>
          <w:b/>
          <w:sz w:val="28"/>
          <w:szCs w:val="28"/>
        </w:rPr>
        <w:t>Музыкальная игра: Солнышко и дождик</w:t>
      </w:r>
      <w:r w:rsidRPr="00A8554E">
        <w:rPr>
          <w:rFonts w:ascii="Times New Roman" w:hAnsi="Times New Roman" w:cs="Times New Roman"/>
          <w:sz w:val="28"/>
          <w:szCs w:val="28"/>
        </w:rPr>
        <w:t>"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lastRenderedPageBreak/>
        <w:t>Осень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Д</w:t>
      </w:r>
      <w:proofErr w:type="gramEnd"/>
      <w:r w:rsidRPr="00A8554E">
        <w:rPr>
          <w:rStyle w:val="c2"/>
          <w:sz w:val="28"/>
          <w:szCs w:val="28"/>
        </w:rPr>
        <w:t>ождик</w:t>
      </w:r>
      <w:proofErr w:type="spellEnd"/>
      <w:r w:rsidRPr="00A8554E">
        <w:rPr>
          <w:rStyle w:val="c2"/>
          <w:sz w:val="28"/>
          <w:szCs w:val="28"/>
        </w:rPr>
        <w:t>, дождик, не шуми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Деток наших не мочи!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А когда пойдем мы спать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Зашумишь тогда опять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54E">
        <w:rPr>
          <w:rFonts w:ascii="Times New Roman" w:hAnsi="Times New Roman" w:cs="Times New Roman"/>
          <w:b/>
          <w:sz w:val="28"/>
          <w:szCs w:val="28"/>
        </w:rPr>
        <w:t>Песня: "Дождик"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Осень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 xml:space="preserve">Ребята, посмотрите: стоит терем-теремок, он ни </w:t>
      </w:r>
      <w:proofErr w:type="gramStart"/>
      <w:r w:rsidRPr="00A8554E">
        <w:rPr>
          <w:rStyle w:val="c2"/>
          <w:sz w:val="28"/>
          <w:szCs w:val="28"/>
        </w:rPr>
        <w:t>низок</w:t>
      </w:r>
      <w:proofErr w:type="gramEnd"/>
      <w:r w:rsidRPr="00A8554E">
        <w:rPr>
          <w:rStyle w:val="c2"/>
          <w:sz w:val="28"/>
          <w:szCs w:val="28"/>
        </w:rPr>
        <w:t xml:space="preserve"> ни высок. Подойдём к теремку и спросим: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Кто, кто в теремочке живёт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Кто, кто в </w:t>
      </w:r>
      <w:proofErr w:type="gramStart"/>
      <w:r w:rsidRPr="00A8554E">
        <w:rPr>
          <w:rStyle w:val="c2"/>
          <w:sz w:val="28"/>
          <w:szCs w:val="28"/>
        </w:rPr>
        <w:t>невысоком</w:t>
      </w:r>
      <w:proofErr w:type="gramEnd"/>
      <w:r w:rsidRPr="00A8554E">
        <w:rPr>
          <w:rStyle w:val="c2"/>
          <w:sz w:val="28"/>
          <w:szCs w:val="28"/>
        </w:rPr>
        <w:t xml:space="preserve"> живёт? </w:t>
      </w:r>
      <w:r w:rsidRPr="00A8554E">
        <w:rPr>
          <w:rStyle w:val="c2"/>
          <w:i/>
          <w:sz w:val="28"/>
          <w:szCs w:val="28"/>
        </w:rPr>
        <w:t>(Из домика выходит бабушка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i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Дети</w:t>
      </w:r>
      <w:proofErr w:type="gramStart"/>
      <w:r w:rsidRPr="00A8554E">
        <w:rPr>
          <w:b/>
          <w:sz w:val="28"/>
          <w:szCs w:val="28"/>
        </w:rPr>
        <w:t>:Б</w:t>
      </w:r>
      <w:proofErr w:type="gramEnd"/>
      <w:r w:rsidRPr="00A8554E">
        <w:rPr>
          <w:b/>
          <w:sz w:val="28"/>
          <w:szCs w:val="28"/>
        </w:rPr>
        <w:t>абушка:</w:t>
      </w:r>
      <w:r w:rsidRPr="00A8554E">
        <w:rPr>
          <w:rStyle w:val="c2"/>
          <w:sz w:val="28"/>
          <w:szCs w:val="28"/>
        </w:rPr>
        <w:t>Это</w:t>
      </w:r>
      <w:proofErr w:type="spellEnd"/>
      <w:r w:rsidRPr="00A8554E">
        <w:rPr>
          <w:rStyle w:val="c2"/>
          <w:sz w:val="28"/>
          <w:szCs w:val="28"/>
        </w:rPr>
        <w:t xml:space="preserve"> я, бабушка Надя! Хочу с вами повеселиться, поиграть да загадки загадать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Скажите, ребята, как вы живёте?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Вот так! (</w:t>
      </w:r>
      <w:r w:rsidRPr="00A8554E">
        <w:rPr>
          <w:rStyle w:val="c2"/>
          <w:i/>
          <w:sz w:val="28"/>
          <w:szCs w:val="28"/>
        </w:rPr>
        <w:t>большой палец вверх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Бабушка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А</w:t>
      </w:r>
      <w:proofErr w:type="spellEnd"/>
      <w:proofErr w:type="gramEnd"/>
      <w:r w:rsidRPr="00A8554E">
        <w:rPr>
          <w:rStyle w:val="c2"/>
          <w:sz w:val="28"/>
          <w:szCs w:val="28"/>
        </w:rPr>
        <w:t xml:space="preserve"> как вы идёте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Дети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В</w:t>
      </w:r>
      <w:proofErr w:type="gramEnd"/>
      <w:r w:rsidRPr="00A8554E">
        <w:rPr>
          <w:rStyle w:val="c2"/>
          <w:sz w:val="28"/>
          <w:szCs w:val="28"/>
        </w:rPr>
        <w:t>от</w:t>
      </w:r>
      <w:proofErr w:type="spellEnd"/>
      <w:r w:rsidRPr="00A8554E">
        <w:rPr>
          <w:rStyle w:val="c2"/>
          <w:sz w:val="28"/>
          <w:szCs w:val="28"/>
        </w:rPr>
        <w:t xml:space="preserve"> так! (</w:t>
      </w:r>
      <w:r w:rsidRPr="00A8554E">
        <w:rPr>
          <w:rStyle w:val="c2"/>
          <w:i/>
          <w:sz w:val="28"/>
          <w:szCs w:val="28"/>
        </w:rPr>
        <w:t>шагают на месте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Бабушка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 xml:space="preserve">А как вы бежите?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>Вот так! (</w:t>
      </w:r>
      <w:r w:rsidRPr="00A8554E">
        <w:rPr>
          <w:rStyle w:val="c2"/>
          <w:i/>
          <w:sz w:val="28"/>
          <w:szCs w:val="28"/>
        </w:rPr>
        <w:t>бегут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Бабушка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 xml:space="preserve">Спите?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:</w:t>
      </w:r>
      <w:r w:rsidRPr="00A8554E">
        <w:rPr>
          <w:sz w:val="28"/>
          <w:szCs w:val="28"/>
        </w:rPr>
        <w:t> </w:t>
      </w:r>
      <w:r w:rsidRPr="00A8554E">
        <w:rPr>
          <w:rStyle w:val="c2"/>
          <w:sz w:val="28"/>
          <w:szCs w:val="28"/>
        </w:rPr>
        <w:t>Вот так! (</w:t>
      </w:r>
      <w:r w:rsidRPr="00A8554E">
        <w:rPr>
          <w:rStyle w:val="c2"/>
          <w:i/>
          <w:sz w:val="28"/>
          <w:szCs w:val="28"/>
        </w:rPr>
        <w:t>приседают, ладошки под щёку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Бабушка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К</w:t>
      </w:r>
      <w:proofErr w:type="gramEnd"/>
      <w:r w:rsidRPr="00A8554E">
        <w:rPr>
          <w:rStyle w:val="c2"/>
          <w:sz w:val="28"/>
          <w:szCs w:val="28"/>
        </w:rPr>
        <w:t>ак</w:t>
      </w:r>
      <w:proofErr w:type="spellEnd"/>
      <w:r w:rsidRPr="00A8554E">
        <w:rPr>
          <w:rStyle w:val="c2"/>
          <w:sz w:val="28"/>
          <w:szCs w:val="28"/>
        </w:rPr>
        <w:t xml:space="preserve"> берёте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</w:t>
      </w:r>
      <w:r w:rsidRPr="00A8554E">
        <w:rPr>
          <w:sz w:val="28"/>
          <w:szCs w:val="28"/>
        </w:rPr>
        <w:t>:  </w:t>
      </w:r>
      <w:r w:rsidRPr="00A8554E">
        <w:rPr>
          <w:rStyle w:val="c2"/>
          <w:sz w:val="28"/>
          <w:szCs w:val="28"/>
        </w:rPr>
        <w:t>Вот так! (</w:t>
      </w:r>
      <w:r w:rsidRPr="00A8554E">
        <w:rPr>
          <w:rStyle w:val="c2"/>
          <w:i/>
          <w:sz w:val="28"/>
          <w:szCs w:val="28"/>
        </w:rPr>
        <w:t>сжать кулачки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Бабушка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Как отдаёте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Вот так! (</w:t>
      </w:r>
      <w:r w:rsidRPr="00A8554E">
        <w:rPr>
          <w:rStyle w:val="c2"/>
          <w:i/>
          <w:sz w:val="28"/>
          <w:szCs w:val="28"/>
        </w:rPr>
        <w:t>разжать ладошки вверх</w:t>
      </w:r>
      <w:r w:rsidRPr="00A8554E">
        <w:rPr>
          <w:rStyle w:val="c2"/>
          <w:sz w:val="28"/>
          <w:szCs w:val="28"/>
        </w:rPr>
        <w:t>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Бабушка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К</w:t>
      </w:r>
      <w:proofErr w:type="gramEnd"/>
      <w:r w:rsidRPr="00A8554E">
        <w:rPr>
          <w:rStyle w:val="c2"/>
          <w:sz w:val="28"/>
          <w:szCs w:val="28"/>
        </w:rPr>
        <w:t>ак</w:t>
      </w:r>
      <w:proofErr w:type="spellEnd"/>
      <w:r w:rsidRPr="00A8554E">
        <w:rPr>
          <w:rStyle w:val="c2"/>
          <w:sz w:val="28"/>
          <w:szCs w:val="28"/>
        </w:rPr>
        <w:t xml:space="preserve"> шалите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 xml:space="preserve">Надуть щёчки, ударить по ним кулачками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Бабушка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Как грозите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Дети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Грозят пальчиком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Ведущая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Р</w:t>
      </w:r>
      <w:proofErr w:type="gramEnd"/>
      <w:r w:rsidRPr="00A8554E">
        <w:rPr>
          <w:rStyle w:val="c2"/>
          <w:sz w:val="28"/>
          <w:szCs w:val="28"/>
        </w:rPr>
        <w:t>ебята</w:t>
      </w:r>
      <w:proofErr w:type="spellEnd"/>
      <w:r w:rsidRPr="00A8554E">
        <w:rPr>
          <w:rStyle w:val="c2"/>
          <w:sz w:val="28"/>
          <w:szCs w:val="28"/>
        </w:rPr>
        <w:t>, давайте бабушке покажем, как у нас здороваются ладошки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b/>
          <w:sz w:val="28"/>
          <w:szCs w:val="28"/>
        </w:rPr>
        <w:t>Бабушка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>Научите меня, я буду очень рада.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Осень:</w:t>
      </w:r>
      <w:r w:rsidRPr="00A8554E">
        <w:rPr>
          <w:sz w:val="28"/>
          <w:szCs w:val="28"/>
        </w:rPr>
        <w:t xml:space="preserve">     </w:t>
      </w:r>
      <w:r w:rsidRPr="00A8554E">
        <w:rPr>
          <w:rStyle w:val="c2"/>
          <w:sz w:val="28"/>
          <w:szCs w:val="28"/>
        </w:rPr>
        <w:t xml:space="preserve">Ну-ка, ножки покажите,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Как умеем танцевать?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Мы потопаем немножко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Будет весело у нас!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54E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Бабушка:</w:t>
      </w:r>
      <w:r w:rsidRPr="00A8554E">
        <w:rPr>
          <w:sz w:val="28"/>
          <w:szCs w:val="28"/>
        </w:rPr>
        <w:t xml:space="preserve">  </w:t>
      </w:r>
      <w:r w:rsidRPr="00A8554E">
        <w:rPr>
          <w:rStyle w:val="c2"/>
          <w:sz w:val="28"/>
          <w:szCs w:val="28"/>
        </w:rPr>
        <w:t>Ай да детки, молодцы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   Поплясали от души! (</w:t>
      </w:r>
      <w:r w:rsidRPr="00A8554E">
        <w:rPr>
          <w:rStyle w:val="c2"/>
          <w:i/>
          <w:sz w:val="28"/>
          <w:szCs w:val="28"/>
        </w:rPr>
        <w:t>Дети садятся на стульчики</w:t>
      </w:r>
      <w:r w:rsidRPr="00A8554E">
        <w:rPr>
          <w:rStyle w:val="c2"/>
          <w:sz w:val="28"/>
          <w:szCs w:val="28"/>
        </w:rPr>
        <w:t>)</w:t>
      </w:r>
      <w:proofErr w:type="gramStart"/>
      <w:r w:rsidRPr="00A8554E">
        <w:rPr>
          <w:rStyle w:val="c2"/>
          <w:sz w:val="28"/>
          <w:szCs w:val="28"/>
        </w:rPr>
        <w:t>.Я</w:t>
      </w:r>
      <w:proofErr w:type="gramEnd"/>
      <w:r w:rsidRPr="00A8554E">
        <w:rPr>
          <w:rStyle w:val="c2"/>
          <w:sz w:val="28"/>
          <w:szCs w:val="28"/>
        </w:rPr>
        <w:t xml:space="preserve"> всегда прихожу не с пустыми руками. И сегодня в моей корзинке лишь небольшая часть урожая. Интересно, а вы знаете, как называются эти овощи и фрукты.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(</w:t>
      </w:r>
      <w:r w:rsidRPr="00A8554E">
        <w:rPr>
          <w:rStyle w:val="c2"/>
          <w:i/>
          <w:sz w:val="28"/>
          <w:szCs w:val="28"/>
        </w:rPr>
        <w:t xml:space="preserve">показывает, а дети их называют:  морковь, </w:t>
      </w:r>
      <w:proofErr w:type="spellStart"/>
      <w:r w:rsidRPr="00A8554E">
        <w:rPr>
          <w:rStyle w:val="c2"/>
          <w:i/>
          <w:sz w:val="28"/>
          <w:szCs w:val="28"/>
        </w:rPr>
        <w:t>капуста</w:t>
      </w:r>
      <w:proofErr w:type="gramStart"/>
      <w:r w:rsidRPr="00A8554E">
        <w:rPr>
          <w:rStyle w:val="c2"/>
          <w:i/>
          <w:sz w:val="28"/>
          <w:szCs w:val="28"/>
        </w:rPr>
        <w:t>,в</w:t>
      </w:r>
      <w:proofErr w:type="gramEnd"/>
      <w:r w:rsidRPr="00A8554E">
        <w:rPr>
          <w:rStyle w:val="c2"/>
          <w:i/>
          <w:sz w:val="28"/>
          <w:szCs w:val="28"/>
        </w:rPr>
        <w:t>иноград</w:t>
      </w:r>
      <w:proofErr w:type="spellEnd"/>
      <w:r w:rsidRPr="00A8554E">
        <w:rPr>
          <w:rStyle w:val="c2"/>
          <w:i/>
          <w:sz w:val="28"/>
          <w:szCs w:val="28"/>
        </w:rPr>
        <w:t xml:space="preserve">, лук, </w:t>
      </w:r>
      <w:proofErr w:type="spellStart"/>
      <w:r w:rsidRPr="00A8554E">
        <w:rPr>
          <w:rStyle w:val="c2"/>
          <w:i/>
          <w:sz w:val="28"/>
          <w:szCs w:val="28"/>
        </w:rPr>
        <w:t>картофель,арбуз</w:t>
      </w:r>
      <w:proofErr w:type="spellEnd"/>
      <w:r w:rsidRPr="00A8554E">
        <w:rPr>
          <w:rStyle w:val="c2"/>
          <w:i/>
          <w:sz w:val="28"/>
          <w:szCs w:val="28"/>
        </w:rPr>
        <w:t>, баклажан, яблоко</w:t>
      </w:r>
      <w:r w:rsidRPr="00A8554E">
        <w:rPr>
          <w:rStyle w:val="c2"/>
          <w:sz w:val="28"/>
          <w:szCs w:val="28"/>
        </w:rPr>
        <w:t xml:space="preserve">.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554E">
        <w:rPr>
          <w:rFonts w:ascii="Times New Roman" w:hAnsi="Times New Roman" w:cs="Times New Roman"/>
          <w:b/>
          <w:sz w:val="28"/>
          <w:szCs w:val="28"/>
        </w:rPr>
        <w:t xml:space="preserve">Проводится игра «Чудесный мешочек», </w:t>
      </w:r>
      <w:r w:rsidRPr="00A8554E">
        <w:rPr>
          <w:rFonts w:ascii="Times New Roman" w:hAnsi="Times New Roman" w:cs="Times New Roman"/>
          <w:i/>
          <w:sz w:val="28"/>
          <w:szCs w:val="28"/>
        </w:rPr>
        <w:t xml:space="preserve">в которой дети  угадывают эти овощи и фрукты. </w:t>
      </w:r>
    </w:p>
    <w:p w:rsidR="00DB474D" w:rsidRPr="00A8554E" w:rsidRDefault="00DB474D" w:rsidP="00DB474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 xml:space="preserve">Бабушка: </w:t>
      </w:r>
      <w:r w:rsidRPr="00A8554E">
        <w:rPr>
          <w:rStyle w:val="c2"/>
          <w:sz w:val="28"/>
          <w:szCs w:val="28"/>
        </w:rPr>
        <w:t>Помогает деду внук-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Собирает с грядок … (лук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Собираем мы в лукошко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Очень крупную…(картошку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Здесь весною было пусто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Летом выросла … (капуста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Он бывает, дети, разный –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Желтый, травяной и красный.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То он жгучий, то он сладкий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Надо знать его повадки.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А на кухне – глава специй!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 xml:space="preserve">               Угадали? Это… 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                                   (Перец)</w:t>
      </w:r>
      <w:r w:rsidRPr="00A8554E">
        <w:rPr>
          <w:sz w:val="28"/>
          <w:szCs w:val="28"/>
        </w:rPr>
        <w:br/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Красный нос в землю врос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А зеленый хвост не нужен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lastRenderedPageBreak/>
        <w:t>             Нужен только красный нос.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                                   (Морковь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    </w:t>
      </w:r>
      <w:proofErr w:type="gramStart"/>
      <w:r w:rsidRPr="00A8554E">
        <w:rPr>
          <w:rStyle w:val="c2"/>
          <w:sz w:val="28"/>
          <w:szCs w:val="28"/>
        </w:rPr>
        <w:t>Круглое</w:t>
      </w:r>
      <w:proofErr w:type="gramEnd"/>
      <w:r w:rsidRPr="00A8554E">
        <w:rPr>
          <w:rStyle w:val="c2"/>
          <w:sz w:val="28"/>
          <w:szCs w:val="28"/>
        </w:rPr>
        <w:t>, румяное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Я расту на ветке.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Любят меня взрослые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И маленькие детки.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 xml:space="preserve">                                               (Яблоко)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Бабушка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М</w:t>
      </w:r>
      <w:proofErr w:type="gramEnd"/>
      <w:r w:rsidRPr="00A8554E">
        <w:rPr>
          <w:rStyle w:val="c2"/>
          <w:sz w:val="28"/>
          <w:szCs w:val="28"/>
        </w:rPr>
        <w:t>олодцы</w:t>
      </w:r>
      <w:proofErr w:type="spellEnd"/>
      <w:r w:rsidRPr="00A8554E">
        <w:rPr>
          <w:rStyle w:val="c2"/>
          <w:sz w:val="28"/>
          <w:szCs w:val="28"/>
        </w:rPr>
        <w:t>, ребята, все загадки отгадали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     С праздником вас поздравляю,</w:t>
      </w:r>
      <w:r w:rsidRPr="00A8554E">
        <w:rPr>
          <w:sz w:val="28"/>
          <w:szCs w:val="28"/>
        </w:rPr>
        <w:br/>
      </w:r>
      <w:r w:rsidRPr="00A8554E">
        <w:rPr>
          <w:rStyle w:val="c2"/>
          <w:sz w:val="28"/>
          <w:szCs w:val="28"/>
        </w:rPr>
        <w:t>                Яблочком волшебным угощаю!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r w:rsidRPr="00A8554E">
        <w:rPr>
          <w:rStyle w:val="c2"/>
          <w:sz w:val="28"/>
          <w:szCs w:val="28"/>
        </w:rPr>
        <w:t>(</w:t>
      </w:r>
      <w:r w:rsidRPr="00A8554E">
        <w:rPr>
          <w:rStyle w:val="c2"/>
          <w:i/>
          <w:sz w:val="28"/>
          <w:szCs w:val="28"/>
        </w:rPr>
        <w:t>Под музыку ведущая прячет бабушку за ширму)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b/>
          <w:sz w:val="28"/>
          <w:szCs w:val="28"/>
        </w:rPr>
        <w:t>Осень</w:t>
      </w:r>
      <w:r w:rsidRPr="00A8554E">
        <w:rPr>
          <w:sz w:val="28"/>
          <w:szCs w:val="28"/>
        </w:rPr>
        <w:t xml:space="preserve">: </w:t>
      </w:r>
      <w:r w:rsidRPr="00A8554E">
        <w:rPr>
          <w:rStyle w:val="c2"/>
          <w:sz w:val="28"/>
          <w:szCs w:val="28"/>
        </w:rPr>
        <w:t>Яблочко наливное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Яблочко непростое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У меня в саду росло,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 xml:space="preserve">            И с начинкою оно! 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A8554E">
        <w:rPr>
          <w:rStyle w:val="c2"/>
          <w:sz w:val="28"/>
          <w:szCs w:val="28"/>
        </w:rPr>
        <w:t>            Я накрою яблочко волшебным платочком и будем вместе колдовать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r w:rsidRPr="00A8554E">
        <w:rPr>
          <w:rStyle w:val="c2"/>
          <w:sz w:val="28"/>
          <w:szCs w:val="28"/>
        </w:rPr>
        <w:t>(</w:t>
      </w:r>
      <w:r w:rsidRPr="00A8554E">
        <w:rPr>
          <w:rStyle w:val="c2"/>
          <w:i/>
          <w:sz w:val="28"/>
          <w:szCs w:val="28"/>
        </w:rPr>
        <w:t>Ведущая подводит детей к Осени поближе, все вместе говорят волшебные слова</w:t>
      </w:r>
      <w:proofErr w:type="gramStart"/>
      <w:r w:rsidRPr="00A8554E">
        <w:rPr>
          <w:rStyle w:val="c2"/>
          <w:i/>
          <w:sz w:val="28"/>
          <w:szCs w:val="28"/>
        </w:rPr>
        <w:t>:"</w:t>
      </w:r>
      <w:proofErr w:type="gramEnd"/>
      <w:r w:rsidRPr="00A8554E">
        <w:rPr>
          <w:rStyle w:val="c2"/>
          <w:i/>
          <w:sz w:val="28"/>
          <w:szCs w:val="28"/>
        </w:rPr>
        <w:t xml:space="preserve">Раз, два, три, маленькое яблочко в большое превратись!".  Осень открывает </w:t>
      </w:r>
      <w:proofErr w:type="gramStart"/>
      <w:r w:rsidRPr="00A8554E">
        <w:rPr>
          <w:rStyle w:val="c2"/>
          <w:i/>
          <w:sz w:val="28"/>
          <w:szCs w:val="28"/>
        </w:rPr>
        <w:t>платок</w:t>
      </w:r>
      <w:proofErr w:type="gramEnd"/>
      <w:r w:rsidRPr="00A8554E">
        <w:rPr>
          <w:rStyle w:val="c2"/>
          <w:i/>
          <w:sz w:val="28"/>
          <w:szCs w:val="28"/>
        </w:rPr>
        <w:t xml:space="preserve"> и дети видят большое яблоко.)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i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  <w:proofErr w:type="spellStart"/>
      <w:r w:rsidRPr="00A8554E">
        <w:rPr>
          <w:b/>
          <w:sz w:val="28"/>
          <w:szCs w:val="28"/>
        </w:rPr>
        <w:t>Осень</w:t>
      </w:r>
      <w:proofErr w:type="gramStart"/>
      <w:r w:rsidRPr="00A8554E">
        <w:rPr>
          <w:b/>
          <w:sz w:val="28"/>
          <w:szCs w:val="28"/>
        </w:rPr>
        <w:t>:</w:t>
      </w:r>
      <w:r w:rsidRPr="00A8554E">
        <w:rPr>
          <w:rStyle w:val="c2"/>
          <w:sz w:val="28"/>
          <w:szCs w:val="28"/>
        </w:rPr>
        <w:t>П</w:t>
      </w:r>
      <w:proofErr w:type="gramEnd"/>
      <w:r w:rsidRPr="00A8554E">
        <w:rPr>
          <w:rStyle w:val="c2"/>
          <w:sz w:val="28"/>
          <w:szCs w:val="28"/>
        </w:rPr>
        <w:t>осмотрите</w:t>
      </w:r>
      <w:proofErr w:type="spellEnd"/>
      <w:r w:rsidRPr="00A8554E">
        <w:rPr>
          <w:rStyle w:val="c2"/>
          <w:sz w:val="28"/>
          <w:szCs w:val="28"/>
        </w:rPr>
        <w:t>, дети, чудо произошло. Было яблочко маленькое, а мы сказали волшебные слова, и стало яблоко большое. (</w:t>
      </w:r>
      <w:r w:rsidRPr="00A8554E">
        <w:rPr>
          <w:rStyle w:val="c2"/>
          <w:i/>
          <w:sz w:val="28"/>
          <w:szCs w:val="28"/>
        </w:rPr>
        <w:t>трясет яблоко</w:t>
      </w:r>
      <w:r w:rsidRPr="00A8554E">
        <w:rPr>
          <w:rStyle w:val="c2"/>
          <w:sz w:val="28"/>
          <w:szCs w:val="28"/>
        </w:rPr>
        <w:t>) Да, ребята, здесь начинка, посмотрите</w:t>
      </w:r>
      <w:proofErr w:type="gramStart"/>
      <w:r w:rsidRPr="00A8554E">
        <w:rPr>
          <w:rStyle w:val="c2"/>
          <w:sz w:val="28"/>
          <w:szCs w:val="28"/>
        </w:rPr>
        <w:t>.(</w:t>
      </w:r>
      <w:proofErr w:type="gramEnd"/>
      <w:r w:rsidRPr="00A8554E">
        <w:rPr>
          <w:rStyle w:val="c2"/>
          <w:i/>
          <w:sz w:val="28"/>
          <w:szCs w:val="28"/>
        </w:rPr>
        <w:t>Осень раскрывает яблоко, а в нем</w:t>
      </w:r>
      <w:r w:rsidRPr="00A8554E">
        <w:rPr>
          <w:rStyle w:val="c2"/>
          <w:sz w:val="28"/>
          <w:szCs w:val="28"/>
        </w:rPr>
        <w:t xml:space="preserve"> - </w:t>
      </w:r>
      <w:r w:rsidRPr="00A8554E">
        <w:rPr>
          <w:rStyle w:val="c2"/>
          <w:i/>
          <w:sz w:val="28"/>
          <w:szCs w:val="28"/>
        </w:rPr>
        <w:t>конфеты. Осень и ведущая раздают всем детям угощение.</w:t>
      </w:r>
    </w:p>
    <w:p w:rsidR="00DB474D" w:rsidRPr="00A8554E" w:rsidRDefault="00DB474D" w:rsidP="00DB474D">
      <w:pPr>
        <w:pStyle w:val="c4"/>
        <w:spacing w:before="0" w:beforeAutospacing="0" w:after="0" w:afterAutospacing="0"/>
        <w:rPr>
          <w:rStyle w:val="c2"/>
          <w:i/>
          <w:sz w:val="28"/>
          <w:szCs w:val="28"/>
        </w:rPr>
      </w:pPr>
    </w:p>
    <w:p w:rsidR="00DB474D" w:rsidRPr="00A8554E" w:rsidRDefault="00DB474D" w:rsidP="00DB474D">
      <w:pPr>
        <w:pStyle w:val="c4"/>
        <w:spacing w:before="0" w:beforeAutospacing="0" w:after="0" w:afterAutospacing="0"/>
        <w:rPr>
          <w:sz w:val="28"/>
          <w:szCs w:val="28"/>
        </w:rPr>
      </w:pPr>
      <w:r w:rsidRPr="00A8554E">
        <w:rPr>
          <w:rStyle w:val="c2"/>
          <w:sz w:val="28"/>
          <w:szCs w:val="28"/>
        </w:rPr>
        <w:t>Осень прощается и уходит.</w:t>
      </w:r>
    </w:p>
    <w:p w:rsidR="00DB474D" w:rsidRPr="0049128D" w:rsidRDefault="00DB474D" w:rsidP="00F91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1C3" w:rsidRPr="00A971C3" w:rsidRDefault="00BC561C" w:rsidP="00F912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561C" w:rsidRDefault="00BC561C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88" w:rsidRDefault="00786D88" w:rsidP="00F91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A6AB2" w:rsidRDefault="00CA6AB2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74D" w:rsidRDefault="00DB474D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61C" w:rsidRPr="002A189E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</w:t>
      </w:r>
      <w:proofErr w:type="gramStart"/>
      <w:r w:rsidRPr="002A189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A189E">
        <w:rPr>
          <w:rFonts w:ascii="Times New Roman" w:hAnsi="Times New Roman" w:cs="Times New Roman"/>
          <w:sz w:val="28"/>
          <w:szCs w:val="28"/>
        </w:rPr>
        <w:t xml:space="preserve">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98475F" w:rsidRPr="002A189E" w:rsidRDefault="0098475F" w:rsidP="002A1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BC561C" w:rsidRPr="002A189E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D04388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B2" w:rsidRDefault="00CA6AB2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78E" w:rsidRPr="00BE278E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  <w:proofErr w:type="gramEnd"/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054816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Засолка капусты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054816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ежем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вижения прямыми кистями вниз-вверх)</w:t>
      </w:r>
    </w:p>
    <w:p w:rsidR="00BE278E" w:rsidRPr="00BE278E" w:rsidRDefault="00054816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ижения кулаков к себе и от себя) </w:t>
      </w:r>
    </w:p>
    <w:p w:rsidR="00BE278E" w:rsidRPr="00BE278E" w:rsidRDefault="00054816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 пальцев, имитирующие посыпку солью)</w:t>
      </w:r>
    </w:p>
    <w:p w:rsidR="00BE278E" w:rsidRPr="00BE278E" w:rsidRDefault="00054816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ём,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054816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D82" w:rsidRPr="00F51308" w:rsidRDefault="001A2D82" w:rsidP="001A2D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1A2D82" w:rsidRDefault="001A2D82" w:rsidP="001A2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82" w:rsidRDefault="001A2D82" w:rsidP="001A2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1A2D82" w:rsidRDefault="001A2D82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5EC" w:rsidRP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135EC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F51308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 w:rsidR="001A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картинку (</w:t>
      </w:r>
      <w:proofErr w:type="gramStart"/>
      <w:r w:rsidR="001A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занные</w:t>
      </w:r>
      <w:proofErr w:type="gramEnd"/>
      <w:r w:rsidR="001A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осень</w:t>
      </w: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1A2D82" w:rsidRDefault="001A2D82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82" w:rsidRDefault="001A2D82" w:rsidP="001A2D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ложи грибочки на полянки»</w:t>
      </w:r>
    </w:p>
    <w:p w:rsidR="001A2D82" w:rsidRPr="001A2D82" w:rsidRDefault="001A2D82" w:rsidP="001A2D8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2D82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Цель:</w:t>
      </w:r>
      <w:r w:rsidRPr="001A2D82">
        <w:rPr>
          <w:color w:val="111111"/>
          <w:sz w:val="28"/>
          <w:szCs w:val="28"/>
        </w:rPr>
        <w:t> развитие сенсорных способностей детей раннего возраста.</w:t>
      </w:r>
    </w:p>
    <w:p w:rsidR="001A2D82" w:rsidRDefault="001A2D82" w:rsidP="001A2D8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1A2D82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Задачи:</w:t>
      </w:r>
      <w:r w:rsidRPr="001A2D82">
        <w:rPr>
          <w:color w:val="111111"/>
          <w:sz w:val="28"/>
          <w:szCs w:val="28"/>
        </w:rPr>
        <w:t> продолжать знакомить детей с четырьмя основными цветами (красный, синий, зеленый, желтый); формировать умение правильно находить для каждого грибочка соответствующую по цвету «полянку»; развивать речевую активность, внимание, мелкую моторику рук, воспитывать усидчивость, целеустремленность, доброжелательное отношение к сверстникам.</w:t>
      </w:r>
      <w:proofErr w:type="gramEnd"/>
    </w:p>
    <w:p w:rsidR="001A2D82" w:rsidRPr="001A2D82" w:rsidRDefault="001A2D82" w:rsidP="001A2D8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A2D82" w:rsidRDefault="001A2D82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proofErr w:type="gramEnd"/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B2" w:rsidRDefault="00CA6AB2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88" w:rsidRDefault="00786D88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417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 об овощах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Под землей живут семейки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Поливаем их из лейки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И Полину, и Антошку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Позовем копать … (картошку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Листья собраны в кочан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В огороде у сельчан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 xml:space="preserve">Без нее </w:t>
      </w:r>
      <w:proofErr w:type="gramStart"/>
      <w:r w:rsidRPr="007F6BEF">
        <w:rPr>
          <w:color w:val="111111"/>
          <w:sz w:val="28"/>
          <w:szCs w:val="28"/>
        </w:rPr>
        <w:t>во</w:t>
      </w:r>
      <w:proofErr w:type="gramEnd"/>
      <w:r w:rsidRPr="007F6BEF">
        <w:rPr>
          <w:color w:val="111111"/>
          <w:sz w:val="28"/>
          <w:szCs w:val="28"/>
        </w:rPr>
        <w:t xml:space="preserve"> щах не густо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Как зовут ее? … (капуста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Он на грядке вырастает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икого не обижает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у, а плачут все вокруг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Потому что чистят (лук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Он в теплице летом жил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С жарким солнышком дружил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С ним веселье и задор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Это — красный (помидор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У красавца-толстяка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Ярко-красные бока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В шляпе с хвостиком синьор —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Круглый спелый (помидор)</w:t>
      </w:r>
    </w:p>
    <w:p w:rsidR="007F6BEF" w:rsidRPr="007F6BEF" w:rsidRDefault="007F6BEF" w:rsidP="00C34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а арбуз она похожа —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Тоже очень толстокожа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К платью желтому привыкла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Греется на солнце (тыква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Этот овощ тыкве брат —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 xml:space="preserve">Тоже с виду </w:t>
      </w:r>
      <w:proofErr w:type="gramStart"/>
      <w:r w:rsidRPr="007F6BEF">
        <w:rPr>
          <w:color w:val="111111"/>
          <w:sz w:val="28"/>
          <w:szCs w:val="28"/>
        </w:rPr>
        <w:t>толстоват</w:t>
      </w:r>
      <w:proofErr w:type="gramEnd"/>
      <w:r w:rsidRPr="007F6BEF">
        <w:rPr>
          <w:color w:val="111111"/>
          <w:sz w:val="28"/>
          <w:szCs w:val="28"/>
        </w:rPr>
        <w:t>.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Лег под листик на бочок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Между грядок… (кабачок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Хотя я сахарной зовусь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о от дождя я не размокла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7F6BEF">
        <w:rPr>
          <w:color w:val="111111"/>
          <w:sz w:val="28"/>
          <w:szCs w:val="28"/>
        </w:rPr>
        <w:t>Крупна</w:t>
      </w:r>
      <w:proofErr w:type="gramEnd"/>
      <w:r w:rsidRPr="007F6BEF">
        <w:rPr>
          <w:color w:val="111111"/>
          <w:sz w:val="28"/>
          <w:szCs w:val="28"/>
        </w:rPr>
        <w:t>, кругла, сладка на вкус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у, а зовусь я просто … (свёкла)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***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Из норы за холку пышную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Я тяну лисицу рыжую,</w:t>
      </w:r>
    </w:p>
    <w:p w:rsidR="007F6BEF" w:rsidRPr="007F6BEF" w:rsidRDefault="007F6BEF" w:rsidP="007F6B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Но не хитрую плутовку,</w:t>
      </w:r>
    </w:p>
    <w:p w:rsidR="007F6BEF" w:rsidRPr="00C34AE8" w:rsidRDefault="007F6BEF" w:rsidP="00C34A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6BEF">
        <w:rPr>
          <w:color w:val="111111"/>
          <w:sz w:val="28"/>
          <w:szCs w:val="28"/>
        </w:rPr>
        <w:t>А хрустящую … (морковку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</w:t>
      </w:r>
      <w:proofErr w:type="gramStart"/>
      <w:r w:rsidRPr="00DE0351">
        <w:rPr>
          <w:rFonts w:ascii="Times New Roman" w:eastAsia="Calibri" w:hAnsi="Times New Roman" w:cs="Times New Roman"/>
          <w:sz w:val="28"/>
          <w:szCs w:val="28"/>
        </w:rPr>
        <w:t>Поднялись листья разлетелись</w:t>
      </w:r>
      <w:proofErr w:type="gramEnd"/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A6AB2" w:rsidRDefault="00CA6AB2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«У медведя </w:t>
      </w:r>
      <w:proofErr w:type="gramStart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A6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листья собирать</w:t>
      </w:r>
      <w:r w:rsidRPr="00CA6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A6A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</w:t>
      </w:r>
      <w:proofErr w:type="gramStart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:rsidR="00CA6AB2" w:rsidRPr="000D0AFC" w:rsidRDefault="000D0AFC" w:rsidP="000D0AFC">
      <w:pPr>
        <w:spacing w:after="0" w:line="360" w:lineRule="auto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</w:t>
      </w:r>
    </w:p>
    <w:p w:rsidR="00F06EC0" w:rsidRDefault="00F06EC0" w:rsidP="00F06EC0">
      <w:pPr>
        <w:pStyle w:val="a3"/>
        <w:rPr>
          <w:rStyle w:val="a8"/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t>Физминутка</w:t>
      </w:r>
      <w:proofErr w:type="spellEnd"/>
      <w:r w:rsidR="00A95038">
        <w:rPr>
          <w:rStyle w:val="a8"/>
          <w:sz w:val="28"/>
          <w:szCs w:val="28"/>
        </w:rPr>
        <w:t xml:space="preserve">      </w:t>
      </w:r>
      <w:r w:rsidR="00CF19ED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ы листики осенние – </w:t>
      </w:r>
      <w:r>
        <w:rPr>
          <w:rStyle w:val="c3"/>
          <w:color w:val="000000"/>
          <w:sz w:val="28"/>
          <w:szCs w:val="28"/>
        </w:rPr>
        <w:t>(Плавное покачивание руками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На ветках мы сидим – </w:t>
      </w:r>
      <w:r>
        <w:rPr>
          <w:rStyle w:val="c3"/>
          <w:color w:val="000000"/>
          <w:sz w:val="28"/>
          <w:szCs w:val="28"/>
        </w:rPr>
        <w:t>(вверху над головой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Дунул ветер – полетели – </w:t>
      </w:r>
      <w:r>
        <w:rPr>
          <w:rStyle w:val="c3"/>
          <w:color w:val="000000"/>
          <w:sz w:val="28"/>
          <w:szCs w:val="28"/>
        </w:rPr>
        <w:t>(руки в стороны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ы летели, мы летели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 на землю тихо сели –</w:t>
      </w:r>
      <w:r>
        <w:rPr>
          <w:rStyle w:val="c6"/>
          <w:color w:val="000000"/>
          <w:sz w:val="28"/>
          <w:szCs w:val="28"/>
        </w:rPr>
        <w:t> (присели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етер снова набежал –</w:t>
      </w:r>
      <w:r>
        <w:rPr>
          <w:rStyle w:val="c3"/>
          <w:color w:val="000000"/>
          <w:sz w:val="28"/>
          <w:szCs w:val="28"/>
        </w:rPr>
        <w:t> (плавное покачивание руками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 листочки все поднял – (</w:t>
      </w:r>
      <w:r>
        <w:rPr>
          <w:rStyle w:val="c3"/>
          <w:color w:val="000000"/>
          <w:sz w:val="28"/>
          <w:szCs w:val="28"/>
        </w:rPr>
        <w:t>вверху над головой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кружились, полетели </w:t>
      </w:r>
      <w:r>
        <w:rPr>
          <w:rStyle w:val="c3"/>
          <w:color w:val="000000"/>
          <w:sz w:val="28"/>
          <w:szCs w:val="28"/>
        </w:rPr>
        <w:t>– (</w:t>
      </w:r>
      <w:proofErr w:type="spellStart"/>
      <w:r>
        <w:rPr>
          <w:rStyle w:val="c3"/>
          <w:color w:val="000000"/>
          <w:sz w:val="28"/>
          <w:szCs w:val="28"/>
        </w:rPr>
        <w:t>кружаться</w:t>
      </w:r>
      <w:proofErr w:type="spellEnd"/>
      <w:r>
        <w:rPr>
          <w:rStyle w:val="c3"/>
          <w:color w:val="000000"/>
          <w:sz w:val="28"/>
          <w:szCs w:val="28"/>
        </w:rPr>
        <w:t>, руки в стороны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 на землю снова сели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5"/>
          <w:b/>
          <w:bCs/>
          <w:color w:val="000000"/>
          <w:sz w:val="28"/>
          <w:szCs w:val="28"/>
        </w:rPr>
        <w:t xml:space="preserve"> – (</w:t>
      </w:r>
      <w:proofErr w:type="gramStart"/>
      <w:r>
        <w:rPr>
          <w:rStyle w:val="c6"/>
          <w:color w:val="000000"/>
          <w:sz w:val="28"/>
          <w:szCs w:val="28"/>
        </w:rPr>
        <w:t>д</w:t>
      </w:r>
      <w:proofErr w:type="gramEnd"/>
      <w:r>
        <w:rPr>
          <w:rStyle w:val="c6"/>
          <w:color w:val="000000"/>
          <w:sz w:val="28"/>
          <w:szCs w:val="28"/>
        </w:rPr>
        <w:t>ети садятся по местам)</w:t>
      </w:r>
    </w:p>
    <w:p w:rsidR="00A95038" w:rsidRPr="00E94EC0" w:rsidRDefault="00A95038" w:rsidP="00F06EC0">
      <w:pPr>
        <w:pStyle w:val="a3"/>
        <w:rPr>
          <w:sz w:val="28"/>
          <w:szCs w:val="28"/>
        </w:rPr>
      </w:pPr>
    </w:p>
    <w:p w:rsidR="00A95038" w:rsidRDefault="00A95038" w:rsidP="00A95038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A95038" w:rsidRDefault="00CA6AB2" w:rsidP="00A95038">
      <w:pPr>
        <w:pStyle w:val="c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«</w:t>
      </w:r>
      <w:r w:rsidR="00A95038">
        <w:rPr>
          <w:rStyle w:val="c9"/>
          <w:b/>
          <w:bCs/>
          <w:color w:val="000000"/>
          <w:sz w:val="28"/>
          <w:szCs w:val="28"/>
        </w:rPr>
        <w:t>По грибы</w:t>
      </w:r>
      <w:r>
        <w:rPr>
          <w:rStyle w:val="c9"/>
          <w:b/>
          <w:bCs/>
          <w:color w:val="000000"/>
          <w:sz w:val="28"/>
          <w:szCs w:val="28"/>
        </w:rPr>
        <w:t>»</w:t>
      </w:r>
    </w:p>
    <w:p w:rsidR="00CA6AB2" w:rsidRDefault="00CA6AB2" w:rsidP="00A95038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Утром дети в лес пошли -</w:t>
      </w:r>
      <w:r>
        <w:rPr>
          <w:rStyle w:val="c3"/>
          <w:color w:val="000000"/>
          <w:sz w:val="28"/>
          <w:szCs w:val="28"/>
        </w:rPr>
        <w:t> (шагают, высоко поднимая ноги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 в лесу грибы нашли –</w:t>
      </w:r>
      <w:r>
        <w:rPr>
          <w:rStyle w:val="c3"/>
          <w:color w:val="000000"/>
          <w:sz w:val="28"/>
          <w:szCs w:val="28"/>
        </w:rPr>
        <w:t> (размеренно приседают)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b/>
          <w:bCs/>
          <w:color w:val="000000"/>
          <w:sz w:val="28"/>
          <w:szCs w:val="28"/>
        </w:rPr>
        <w:t>Наклонялись, собирали</w:t>
      </w:r>
      <w:r>
        <w:rPr>
          <w:rStyle w:val="c3"/>
          <w:color w:val="000000"/>
          <w:sz w:val="28"/>
          <w:szCs w:val="28"/>
        </w:rPr>
        <w:t> – (наклоняются вперед и ритмично разводят руки в</w:t>
      </w:r>
      <w:proofErr w:type="gramEnd"/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тороны.</w:t>
      </w:r>
    </w:p>
    <w:p w:rsidR="00A95038" w:rsidRDefault="00A95038" w:rsidP="00A950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о дороге растеряли</w:t>
      </w:r>
      <w:r>
        <w:rPr>
          <w:rStyle w:val="c3"/>
          <w:color w:val="000000"/>
          <w:sz w:val="28"/>
          <w:szCs w:val="28"/>
        </w:rPr>
        <w:t> – (хватаются руками за голову и качают головой)</w:t>
      </w:r>
    </w:p>
    <w:p w:rsidR="00A95038" w:rsidRPr="00E94EC0" w:rsidRDefault="00A95038" w:rsidP="00E94EC0">
      <w:pPr>
        <w:pStyle w:val="a3"/>
        <w:tabs>
          <w:tab w:val="left" w:pos="3525"/>
        </w:tabs>
        <w:rPr>
          <w:sz w:val="28"/>
          <w:szCs w:val="28"/>
        </w:rPr>
      </w:pPr>
    </w:p>
    <w:p w:rsidR="00A95038" w:rsidRDefault="00CA6AB2" w:rsidP="00A95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A95038"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апл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CA6AB2" w:rsidRPr="00A95038" w:rsidRDefault="00CA6AB2" w:rsidP="00A950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ru-RU"/>
        </w:rPr>
      </w:pP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апля раз, Капля д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рыжок на носочках, руки на поясе)</w:t>
      </w: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чень медленно </w:t>
      </w:r>
      <w:proofErr w:type="gramStart"/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перва</w:t>
      </w:r>
      <w:proofErr w:type="gramEnd"/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Еще один прыжок.)</w:t>
      </w: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А потом, потом, по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 прыжка.)</w:t>
      </w: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се бегом, бегом, бегом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8 прыжков.)</w:t>
      </w: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ы зонты свои раскрыли,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Развести руки в стороны.)</w:t>
      </w:r>
    </w:p>
    <w:p w:rsidR="00A95038" w:rsidRPr="00A95038" w:rsidRDefault="00A95038" w:rsidP="00A950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95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т дождя себя укры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A950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Сомкнуть руки над головой полукругом.)</w:t>
      </w:r>
    </w:p>
    <w:p w:rsidR="00A95038" w:rsidRDefault="00A95038" w:rsidP="00A95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95038" w:rsidRDefault="00A95038" w:rsidP="00A95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95038" w:rsidRDefault="00CA6AB2" w:rsidP="00CA6A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color w:val="000000" w:themeColor="text1"/>
          <w:sz w:val="28"/>
          <w:szCs w:val="28"/>
        </w:rPr>
        <w:t>«</w:t>
      </w:r>
      <w:r w:rsidRPr="00CA6AB2">
        <w:rPr>
          <w:b/>
          <w:color w:val="000000" w:themeColor="text1"/>
          <w:sz w:val="28"/>
          <w:szCs w:val="28"/>
        </w:rPr>
        <w:t>Мы дорожки подметаем</w:t>
      </w:r>
      <w:r>
        <w:rPr>
          <w:b/>
          <w:color w:val="000000" w:themeColor="text1"/>
          <w:sz w:val="28"/>
          <w:szCs w:val="28"/>
        </w:rPr>
        <w:t>»</w:t>
      </w:r>
    </w:p>
    <w:p w:rsidR="00A95038" w:rsidRDefault="00A95038" w:rsidP="00A95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95038" w:rsidRPr="00A95038" w:rsidRDefault="00A95038" w:rsidP="00A9503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6AB2">
        <w:rPr>
          <w:b/>
          <w:color w:val="000000" w:themeColor="text1"/>
          <w:sz w:val="28"/>
          <w:szCs w:val="28"/>
        </w:rPr>
        <w:t>Мы дорожки подметаем</w:t>
      </w:r>
      <w:r w:rsidRPr="00A95038">
        <w:rPr>
          <w:color w:val="000000" w:themeColor="text1"/>
          <w:sz w:val="28"/>
          <w:szCs w:val="28"/>
        </w:rPr>
        <w:t> </w:t>
      </w:r>
      <w:r w:rsidR="00CA6AB2">
        <w:rPr>
          <w:iCs/>
          <w:color w:val="000000" w:themeColor="text1"/>
          <w:sz w:val="28"/>
          <w:szCs w:val="28"/>
        </w:rPr>
        <w:t xml:space="preserve"> - </w:t>
      </w:r>
      <w:r w:rsidRPr="00A95038">
        <w:rPr>
          <w:iCs/>
          <w:color w:val="000000" w:themeColor="text1"/>
          <w:sz w:val="28"/>
          <w:szCs w:val="28"/>
        </w:rPr>
        <w:t>(наклониться, имитировать движение) </w:t>
      </w:r>
      <w:r w:rsidRPr="00A95038">
        <w:rPr>
          <w:color w:val="000000" w:themeColor="text1"/>
          <w:sz w:val="28"/>
          <w:szCs w:val="28"/>
        </w:rPr>
        <w:br/>
      </w:r>
      <w:r w:rsidRPr="00CA6AB2">
        <w:rPr>
          <w:b/>
          <w:color w:val="000000" w:themeColor="text1"/>
          <w:sz w:val="28"/>
          <w:szCs w:val="28"/>
        </w:rPr>
        <w:t>Листья в кучи собираем</w:t>
      </w:r>
      <w:r w:rsidR="00CA6AB2">
        <w:rPr>
          <w:color w:val="000000" w:themeColor="text1"/>
          <w:sz w:val="28"/>
          <w:szCs w:val="28"/>
        </w:rPr>
        <w:t xml:space="preserve"> - </w:t>
      </w:r>
      <w:r w:rsidRPr="00A95038">
        <w:rPr>
          <w:color w:val="000000" w:themeColor="text1"/>
          <w:sz w:val="28"/>
          <w:szCs w:val="28"/>
        </w:rPr>
        <w:t xml:space="preserve"> (</w:t>
      </w:r>
      <w:r w:rsidRPr="00A95038">
        <w:rPr>
          <w:iCs/>
          <w:color w:val="000000" w:themeColor="text1"/>
          <w:sz w:val="28"/>
          <w:szCs w:val="28"/>
        </w:rPr>
        <w:t>имитация движений)</w:t>
      </w:r>
      <w:r w:rsidRPr="00A95038">
        <w:rPr>
          <w:color w:val="000000" w:themeColor="text1"/>
          <w:sz w:val="28"/>
          <w:szCs w:val="28"/>
        </w:rPr>
        <w:t> </w:t>
      </w:r>
    </w:p>
    <w:p w:rsidR="00A95038" w:rsidRPr="00A95038" w:rsidRDefault="00A95038" w:rsidP="00A9503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6AB2">
        <w:rPr>
          <w:b/>
          <w:color w:val="000000" w:themeColor="text1"/>
          <w:sz w:val="28"/>
          <w:szCs w:val="28"/>
        </w:rPr>
        <w:t>Чтоб гуляя, малыши</w:t>
      </w:r>
      <w:r w:rsidRPr="00A95038">
        <w:rPr>
          <w:color w:val="000000" w:themeColor="text1"/>
          <w:sz w:val="28"/>
          <w:szCs w:val="28"/>
        </w:rPr>
        <w:t> </w:t>
      </w:r>
      <w:r w:rsidRPr="00A95038">
        <w:rPr>
          <w:color w:val="000000" w:themeColor="text1"/>
          <w:sz w:val="28"/>
          <w:szCs w:val="28"/>
        </w:rPr>
        <w:br/>
      </w:r>
      <w:r w:rsidRPr="00CA6AB2">
        <w:rPr>
          <w:b/>
          <w:color w:val="000000" w:themeColor="text1"/>
          <w:sz w:val="28"/>
          <w:szCs w:val="28"/>
        </w:rPr>
        <w:t>Веселились от души!</w:t>
      </w:r>
      <w:r w:rsidRPr="00A95038">
        <w:rPr>
          <w:color w:val="000000" w:themeColor="text1"/>
          <w:sz w:val="28"/>
          <w:szCs w:val="28"/>
        </w:rPr>
        <w:t> </w:t>
      </w:r>
      <w:r w:rsidR="00CA6AB2">
        <w:rPr>
          <w:iCs/>
          <w:color w:val="000000" w:themeColor="text1"/>
          <w:sz w:val="28"/>
          <w:szCs w:val="28"/>
        </w:rPr>
        <w:t xml:space="preserve">  </w:t>
      </w:r>
      <w:r w:rsidRPr="00A95038">
        <w:rPr>
          <w:iCs/>
          <w:color w:val="000000" w:themeColor="text1"/>
          <w:sz w:val="28"/>
          <w:szCs w:val="28"/>
        </w:rPr>
        <w:t>(подскоки на месте)</w:t>
      </w:r>
      <w:r w:rsidRPr="00A95038">
        <w:rPr>
          <w:color w:val="000000" w:themeColor="text1"/>
          <w:sz w:val="28"/>
          <w:szCs w:val="28"/>
        </w:rPr>
        <w:t> </w:t>
      </w:r>
      <w:r w:rsidRPr="00A95038">
        <w:rPr>
          <w:color w:val="000000" w:themeColor="text1"/>
          <w:sz w:val="28"/>
          <w:szCs w:val="28"/>
        </w:rPr>
        <w:br/>
      </w:r>
      <w:r w:rsidRPr="00CA6AB2">
        <w:rPr>
          <w:b/>
          <w:color w:val="000000" w:themeColor="text1"/>
          <w:sz w:val="28"/>
          <w:szCs w:val="28"/>
        </w:rPr>
        <w:t>Ох, устали</w:t>
      </w:r>
      <w:r w:rsidR="00CA6AB2">
        <w:rPr>
          <w:iCs/>
          <w:color w:val="000000" w:themeColor="text1"/>
          <w:sz w:val="28"/>
          <w:szCs w:val="28"/>
        </w:rPr>
        <w:t xml:space="preserve"> - </w:t>
      </w:r>
      <w:r w:rsidRPr="00CA6AB2">
        <w:rPr>
          <w:iCs/>
          <w:color w:val="000000" w:themeColor="text1"/>
          <w:sz w:val="28"/>
          <w:szCs w:val="28"/>
        </w:rPr>
        <w:t> </w:t>
      </w:r>
      <w:r w:rsidRPr="00A95038">
        <w:rPr>
          <w:iCs/>
          <w:color w:val="000000" w:themeColor="text1"/>
          <w:sz w:val="28"/>
          <w:szCs w:val="28"/>
        </w:rPr>
        <w:t>(«обтереть пот со лба»)</w:t>
      </w:r>
      <w:r w:rsidRPr="00A95038">
        <w:rPr>
          <w:color w:val="000000" w:themeColor="text1"/>
          <w:sz w:val="28"/>
          <w:szCs w:val="28"/>
        </w:rPr>
        <w:t> </w:t>
      </w:r>
      <w:r w:rsidRPr="00A95038">
        <w:rPr>
          <w:color w:val="000000" w:themeColor="text1"/>
          <w:sz w:val="28"/>
          <w:szCs w:val="28"/>
        </w:rPr>
        <w:br/>
      </w:r>
      <w:r w:rsidRPr="00CA6AB2">
        <w:rPr>
          <w:b/>
          <w:color w:val="000000" w:themeColor="text1"/>
          <w:sz w:val="28"/>
          <w:szCs w:val="28"/>
        </w:rPr>
        <w:t>Отдохнем</w:t>
      </w:r>
      <w:r w:rsidR="00CA6AB2" w:rsidRPr="00CA6AB2">
        <w:rPr>
          <w:b/>
          <w:color w:val="000000" w:themeColor="text1"/>
          <w:sz w:val="28"/>
          <w:szCs w:val="28"/>
        </w:rPr>
        <w:t xml:space="preserve"> </w:t>
      </w:r>
      <w:r w:rsidRPr="00CA6AB2">
        <w:rPr>
          <w:iCs/>
          <w:color w:val="000000" w:themeColor="text1"/>
          <w:sz w:val="28"/>
          <w:szCs w:val="28"/>
        </w:rPr>
        <w:t> </w:t>
      </w:r>
      <w:r w:rsidR="00CA6AB2">
        <w:rPr>
          <w:iCs/>
          <w:color w:val="000000" w:themeColor="text1"/>
          <w:sz w:val="28"/>
          <w:szCs w:val="28"/>
        </w:rPr>
        <w:t xml:space="preserve">- </w:t>
      </w:r>
      <w:r w:rsidRPr="00CA6AB2">
        <w:rPr>
          <w:iCs/>
          <w:color w:val="000000" w:themeColor="text1"/>
          <w:sz w:val="28"/>
          <w:szCs w:val="28"/>
        </w:rPr>
        <w:t>(присесть) </w:t>
      </w:r>
      <w:r w:rsidRPr="00CA6AB2">
        <w:rPr>
          <w:color w:val="000000" w:themeColor="text1"/>
          <w:sz w:val="28"/>
          <w:szCs w:val="28"/>
        </w:rPr>
        <w:br/>
      </w:r>
      <w:r w:rsidRPr="00CA6AB2">
        <w:rPr>
          <w:b/>
          <w:color w:val="000000" w:themeColor="text1"/>
          <w:sz w:val="28"/>
          <w:szCs w:val="28"/>
        </w:rPr>
        <w:t>И домой скорей пойдем</w:t>
      </w:r>
      <w:proofErr w:type="gramStart"/>
      <w:r w:rsidR="00CA6AB2">
        <w:rPr>
          <w:b/>
          <w:color w:val="000000" w:themeColor="text1"/>
          <w:sz w:val="28"/>
          <w:szCs w:val="28"/>
        </w:rPr>
        <w:t>.</w:t>
      </w:r>
      <w:proofErr w:type="gramEnd"/>
      <w:r w:rsidR="00CA6AB2">
        <w:rPr>
          <w:b/>
          <w:color w:val="000000" w:themeColor="text1"/>
          <w:sz w:val="28"/>
          <w:szCs w:val="28"/>
        </w:rPr>
        <w:t xml:space="preserve"> - </w:t>
      </w:r>
      <w:r w:rsidRPr="00CA6AB2">
        <w:rPr>
          <w:iCs/>
          <w:color w:val="000000" w:themeColor="text1"/>
          <w:sz w:val="28"/>
          <w:szCs w:val="28"/>
        </w:rPr>
        <w:t>(</w:t>
      </w:r>
      <w:proofErr w:type="gramStart"/>
      <w:r w:rsidRPr="00CA6AB2">
        <w:rPr>
          <w:iCs/>
          <w:color w:val="000000" w:themeColor="text1"/>
          <w:sz w:val="28"/>
          <w:szCs w:val="28"/>
        </w:rPr>
        <w:t>ш</w:t>
      </w:r>
      <w:proofErr w:type="gramEnd"/>
      <w:r w:rsidRPr="00CA6AB2">
        <w:rPr>
          <w:iCs/>
          <w:color w:val="000000" w:themeColor="text1"/>
          <w:sz w:val="28"/>
          <w:szCs w:val="28"/>
        </w:rPr>
        <w:t>аги на месте)</w:t>
      </w:r>
      <w:r w:rsidRPr="00A95038">
        <w:rPr>
          <w:i/>
          <w:iCs/>
          <w:color w:val="000000" w:themeColor="text1"/>
          <w:sz w:val="28"/>
          <w:szCs w:val="28"/>
        </w:rPr>
        <w:t> </w:t>
      </w:r>
    </w:p>
    <w:p w:rsidR="00E94EC0" w:rsidRPr="00E94EC0" w:rsidRDefault="00E94EC0" w:rsidP="00F06EC0">
      <w:pPr>
        <w:pStyle w:val="a3"/>
        <w:rPr>
          <w:sz w:val="28"/>
          <w:szCs w:val="28"/>
        </w:rPr>
      </w:pPr>
    </w:p>
    <w:p w:rsidR="00F06EC0" w:rsidRDefault="00F06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9ED" w:rsidRDefault="00CF19ED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9ED" w:rsidRDefault="00CF19ED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9ED" w:rsidRDefault="00CF19ED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9ED" w:rsidRDefault="00CF19ED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88" w:rsidRDefault="00786D88" w:rsidP="00CF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74D" w:rsidRDefault="00DB474D" w:rsidP="00CF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9ED" w:rsidRDefault="002222BC" w:rsidP="00CF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ение стихотворений и русских народных сказок</w:t>
      </w:r>
      <w:r w:rsidR="00CF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19ED" w:rsidRDefault="00CF19ED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t>З.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>Побежать и потрясти</w:t>
      </w:r>
      <w:proofErr w:type="gramStart"/>
      <w:r w:rsidRPr="00533DC1">
        <w:rPr>
          <w:sz w:val="28"/>
          <w:szCs w:val="28"/>
        </w:rPr>
        <w:br/>
        <w:t>В</w:t>
      </w:r>
      <w:proofErr w:type="gramEnd"/>
      <w:r w:rsidRPr="00533DC1">
        <w:rPr>
          <w:sz w:val="28"/>
          <w:szCs w:val="28"/>
        </w:rPr>
        <w:t xml:space="preserve">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т 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ь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ом уборе.</w:t>
      </w:r>
    </w:p>
    <w:p w:rsidR="00533DC1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же 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чет спросонья.</w:t>
      </w: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оросит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м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зяйка тем временем ножик взяла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крытые крышкою, в душном горшке</w:t>
                  </w:r>
                  <w:proofErr w:type="gramStart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</w:t>
                  </w:r>
                  <w:proofErr w:type="gramEnd"/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16AE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34AE8" w:rsidRPr="001A2D82" w:rsidRDefault="005316AE" w:rsidP="001A2D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</w:t>
      </w:r>
      <w:r w:rsidR="007F6BEF"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ять мужик его обманул, и запретил ему в лесу сеять. С тех пор мужик в поле сеет, а медведь в лесу мёд да малину собирает.</w:t>
      </w:r>
    </w:p>
    <w:p w:rsidR="00DB474D" w:rsidRDefault="00DB474D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74D" w:rsidRDefault="00DB474D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E8" w:rsidRPr="00C34AE8" w:rsidRDefault="00C34AE8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E8">
        <w:rPr>
          <w:rFonts w:ascii="Times New Roman" w:hAnsi="Times New Roman" w:cs="Times New Roman"/>
          <w:b/>
          <w:sz w:val="28"/>
          <w:szCs w:val="28"/>
        </w:rPr>
        <w:lastRenderedPageBreak/>
        <w:t>Сказка: Николай Сладков "Осень на пороге".</w:t>
      </w:r>
    </w:p>
    <w:p w:rsidR="00C34AE8" w:rsidRDefault="00C34AE8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34AE8">
        <w:rPr>
          <w:rFonts w:ascii="Times New Roman" w:hAnsi="Times New Roman" w:cs="Times New Roman"/>
          <w:sz w:val="28"/>
          <w:szCs w:val="28"/>
        </w:rPr>
        <w:t xml:space="preserve">- Жители леса! - закричал раз утром мудрый Ворон. - Осень у лесного порога, все ли к еѐ приходу готовы? Как эхо, донеслись голоса из леса: - Готовы, готовы, готовы... - А вот мы сейчас проверим! - каркнул Ворон. -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Перво-наперво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 осень холоду в лес напустит - что делать станете? Откликнулись звери: - Мы, белки, зайцы, лисицы, в зимние шубы переоденемся! - Мы, барсуки, еноты, в тѐплые норы спрячемся! - Мы, ежи, летучие мыши, сном беспробудным уснѐм! Откликнулись птицы: - Мы, перелѐтные, в тѐплые края улетим! - Мы, оседлые, пуховые телогрейки наденем! - Вторым делом, - Ворон кричит, - осень листья с деревьев сдирать начнѐт! - Пусть сдирает! - откликнулись птицы. - Ягоды видней будут! - Пусть сдирает! - откликнулись звери. - Тише в лесу станет! - Третьим делом, - не унимается Ворон, - осень последних насекомых морозцем прищѐлкнет! Откликнулись птицы: - А мы, дрозды, на рябину навалимся! - А мы, дятлы, шишки начнѐм шелушить! - А мы, щеглы, за сорняки примемся! Откликнулись звери: - А нам без мух-комаров спать будет спокойней! - Четвѐртым делом, - гудит Ворон, - осень скукою донимать станет! Туч мрачных нагонит, дождей нудных напустит, тоскливые ветры науськает. День укоротит, солнце за пазуху спрячет! - Пусть себе донимает! - дружно откликнулись птицы и звери. - Нас скукою не проймѐшь! Что нам дожди и ветры, когда мы в меховых шубах и пуховых телогрейках! Будем сытыми - не заскучаем! Хотел мудрый Ворон ещѐ что-то спросить, да махнул крылом и взлетел. Летит, а под ним лес, разноцветный,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>ѐстрый - осенний. Осень уже перешагнула через порог. Но никого нисколечко не напугала.</w:t>
      </w:r>
    </w:p>
    <w:p w:rsidR="00C34AE8" w:rsidRDefault="00C34AE8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34AE8" w:rsidRPr="00C34AE8" w:rsidRDefault="00C34AE8" w:rsidP="00C34A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E8">
        <w:rPr>
          <w:rFonts w:ascii="Times New Roman" w:hAnsi="Times New Roman" w:cs="Times New Roman"/>
          <w:b/>
          <w:sz w:val="28"/>
          <w:szCs w:val="28"/>
        </w:rPr>
        <w:t xml:space="preserve">Сказка: Э. Ю. </w:t>
      </w:r>
      <w:proofErr w:type="spellStart"/>
      <w:r w:rsidRPr="00C34AE8">
        <w:rPr>
          <w:rFonts w:ascii="Times New Roman" w:hAnsi="Times New Roman" w:cs="Times New Roman"/>
          <w:b/>
          <w:sz w:val="28"/>
          <w:szCs w:val="28"/>
        </w:rPr>
        <w:t>Шим</w:t>
      </w:r>
      <w:proofErr w:type="spellEnd"/>
      <w:r w:rsidRPr="00C34AE8">
        <w:rPr>
          <w:rFonts w:ascii="Times New Roman" w:hAnsi="Times New Roman" w:cs="Times New Roman"/>
          <w:b/>
          <w:sz w:val="28"/>
          <w:szCs w:val="28"/>
        </w:rPr>
        <w:t xml:space="preserve"> "Белые штаны".</w:t>
      </w:r>
    </w:p>
    <w:p w:rsidR="00C34AE8" w:rsidRPr="00C34AE8" w:rsidRDefault="00C34AE8" w:rsidP="00C34A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ѐно в лесу, звери готовятся летние одѐжки менять на зимние. А молоденькому Зайчишке это в диковинку. Он ещѐ только первую зиму встречает. И страсть как не терпится Зайчишке в обнове пощеголять. Не стал ждать, пока вся одѐжка готова будет, взял и надел новые штаны. — Эхма, — говорит, — пройдусь окрест, покрасуюсь! А штаны и впрямь хороши. Белые, как первый снежок, пушистые, тѐплые! Идѐт Заяц, и новые его штаны </w:t>
      </w:r>
      <w:proofErr w:type="spellStart"/>
      <w:proofErr w:type="gramStart"/>
      <w:r w:rsidRPr="00C34AE8">
        <w:rPr>
          <w:rFonts w:ascii="Times New Roman" w:hAnsi="Times New Roman" w:cs="Times New Roman"/>
          <w:sz w:val="28"/>
          <w:szCs w:val="28"/>
        </w:rPr>
        <w:t>далеко-о</w:t>
      </w:r>
      <w:proofErr w:type="spellEnd"/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 видать, словно кто- то платочком машет. Радуется Заяц: — Пусть все видят, пусть все завидуют! Ну и конечно — увидели. Только Зайчишка на поляну вышел, — Сова с дерева заметила. Кинулась вниз, когти нацелила, — вот-вот сгребѐт! Еле увернулся Заяц, без памяти стреканул в кусты — да под ѐлку, да под берѐзку... В берѐзник выскочил — Лисица издалека приметила. </w:t>
      </w:r>
      <w:r w:rsidRPr="00C34AE8">
        <w:rPr>
          <w:rFonts w:ascii="Times New Roman" w:hAnsi="Times New Roman" w:cs="Times New Roman"/>
          <w:sz w:val="28"/>
          <w:szCs w:val="28"/>
        </w:rPr>
        <w:lastRenderedPageBreak/>
        <w:t xml:space="preserve">Погналась со всех лап, от радости даже тявкает на бегу... Едва-едва упредил еѐ Заяц, битый час кружил, пока не отстала Лисица. На опушку леса вылетел — а тут нате вам: шагает к нему </w:t>
      </w:r>
      <w:proofErr w:type="spellStart"/>
      <w:r w:rsidRPr="00C34AE8">
        <w:rPr>
          <w:rFonts w:ascii="Times New Roman" w:hAnsi="Times New Roman" w:cs="Times New Roman"/>
          <w:sz w:val="28"/>
          <w:szCs w:val="28"/>
        </w:rPr>
        <w:t>Охотничек</w:t>
      </w:r>
      <w:proofErr w:type="spellEnd"/>
      <w:r w:rsidRPr="00C34AE8">
        <w:rPr>
          <w:rFonts w:ascii="Times New Roman" w:hAnsi="Times New Roman" w:cs="Times New Roman"/>
          <w:sz w:val="28"/>
          <w:szCs w:val="28"/>
        </w:rPr>
        <w:t xml:space="preserve"> с ружьецом. Вот сейчас, вот сейчас на мушку возьмѐт! Эх,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 скинуть белые штаны! Да не выскочишь из них. Забился Зайчишка в самую глухую чащобу,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схоронился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 в кустах за кочкой. Лежит — дрожит: </w:t>
      </w:r>
      <w:proofErr w:type="gramStart"/>
      <w:r w:rsidRPr="00C34AE8">
        <w:rPr>
          <w:rFonts w:ascii="Times New Roman" w:hAnsi="Times New Roman" w:cs="Times New Roman"/>
          <w:sz w:val="28"/>
          <w:szCs w:val="28"/>
        </w:rPr>
        <w:t>как бы не заметил</w:t>
      </w:r>
      <w:proofErr w:type="gramEnd"/>
      <w:r w:rsidRPr="00C34AE8">
        <w:rPr>
          <w:rFonts w:ascii="Times New Roman" w:hAnsi="Times New Roman" w:cs="Times New Roman"/>
          <w:sz w:val="28"/>
          <w:szCs w:val="28"/>
        </w:rPr>
        <w:t xml:space="preserve"> кто ненароком. Понял теперь, что не для одной красоты белые штаны даются.</w:t>
      </w:r>
      <w:r>
        <w:t xml:space="preserve"> </w:t>
      </w:r>
    </w:p>
    <w:p w:rsidR="002222BC" w:rsidRDefault="002222BC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86D88" w:rsidRDefault="00786D8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86D88" w:rsidRDefault="00786D8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34AE8" w:rsidRDefault="00C34AE8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D0AFC" w:rsidRDefault="000D0AFC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D0AFC" w:rsidRDefault="000D0AFC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Конспект Н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расширить представления детей о природном явлении листопаде, учить идентифицировать желтый, зеленый, красный цвета, рисовать листья способом примакивания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CA6AB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примакивания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3A6B61" w:rsidRDefault="006454FD" w:rsidP="0064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0E204B" w:rsidRDefault="000E204B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6B61" w:rsidRPr="000E204B" w:rsidRDefault="003A6B61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Конспект НОД по аппликации«Осеннее дерево» </w:t>
      </w: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</w:t>
      </w:r>
      <w:proofErr w:type="gramStart"/>
      <w:r w:rsidRPr="000E204B">
        <w:rPr>
          <w:rFonts w:ascii="Times New Roman" w:eastAsia="Calibri" w:hAnsi="Times New Roman" w:cs="Times New Roman"/>
          <w:sz w:val="28"/>
          <w:szCs w:val="28"/>
        </w:rPr>
        <w:t>сегодня</w:t>
      </w:r>
      <w:proofErr w:type="gramEnd"/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на тему: «Грибочки»</w:t>
      </w:r>
    </w:p>
    <w:p w:rsidR="000779AE" w:rsidRPr="000779AE" w:rsidRDefault="000779AE" w:rsidP="000779A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9AE">
        <w:rPr>
          <w:rFonts w:ascii="Times New Roman" w:hAnsi="Times New Roman" w:cs="Times New Roman"/>
          <w:sz w:val="28"/>
          <w:szCs w:val="28"/>
        </w:rPr>
        <w:t>; беседа о белках</w:t>
      </w:r>
      <w:r w:rsidRPr="00557A66">
        <w:rPr>
          <w:rFonts w:ascii="Times New Roman" w:hAnsi="Times New Roman" w:cs="Times New Roman"/>
          <w:sz w:val="28"/>
          <w:szCs w:val="28"/>
        </w:rPr>
        <w:t>.</w:t>
      </w:r>
    </w:p>
    <w:p w:rsidR="000779AE" w:rsidRPr="000779AE" w:rsidRDefault="000779AE" w:rsidP="000779A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13"/>
          <w:b/>
          <w:bCs/>
          <w:color w:val="000000"/>
          <w:sz w:val="28"/>
          <w:szCs w:val="28"/>
        </w:rPr>
        <w:t>Материалы к занятию: </w:t>
      </w:r>
      <w:r w:rsidRPr="000779AE">
        <w:rPr>
          <w:rStyle w:val="c8"/>
          <w:color w:val="000000"/>
          <w:sz w:val="28"/>
          <w:szCs w:val="28"/>
        </w:rPr>
        <w:t>Пластилин по количеству детей, дощечки для работы с пластилином, муляжи грибов, корзин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Calibri" w:hAnsi="Calibri" w:cs="Calibri"/>
          <w:color w:val="000000"/>
          <w:sz w:val="28"/>
          <w:szCs w:val="28"/>
        </w:rPr>
        <w:t>                                                   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Дети сидят на ковре</w:t>
      </w:r>
      <w:r w:rsidRPr="000D0AFC">
        <w:rPr>
          <w:rStyle w:val="c8"/>
          <w:color w:val="000000"/>
          <w:sz w:val="28"/>
          <w:szCs w:val="28"/>
        </w:rPr>
        <w:t>. Поздоровались с гостями.</w:t>
      </w:r>
    </w:p>
    <w:p w:rsid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Воспитатель:</w:t>
      </w:r>
      <w:r w:rsidRPr="000D0AFC">
        <w:rPr>
          <w:rStyle w:val="c3"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Ребята, давайте с вами вспомним</w:t>
      </w:r>
      <w:r w:rsidRPr="000D0AFC">
        <w:rPr>
          <w:rStyle w:val="c8"/>
          <w:color w:val="000000"/>
          <w:sz w:val="28"/>
          <w:szCs w:val="28"/>
        </w:rPr>
        <w:t>, какое сейчас время года?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 xml:space="preserve">(Осень) </w:t>
      </w:r>
    </w:p>
    <w:p w:rsid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Правильно осень.                            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</w:t>
      </w:r>
      <w:r w:rsidRPr="000D0AFC">
        <w:rPr>
          <w:rStyle w:val="c8"/>
          <w:color w:val="000000"/>
          <w:sz w:val="28"/>
          <w:szCs w:val="28"/>
        </w:rPr>
        <w:t>Осень за окошком ходит не спеша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       Листья на дорожки падают шурша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       Тонкие осинки в лужицы глядят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       На ветвях дождинки бусами висят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А после осени наступит зима. Все животные готовятся к её приходу, делают припасы на зиму. Ведь зимой еду не найдёшь. Белочка заготавливает на зиму орешки, шишки, грибочки и раскладывает их в различных местах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А зимой кушает их.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Стук в дверь)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    </w:t>
      </w:r>
      <w:proofErr w:type="gramStart"/>
      <w:r w:rsidRPr="000D0AFC">
        <w:rPr>
          <w:rStyle w:val="c8"/>
          <w:color w:val="000000"/>
          <w:sz w:val="28"/>
          <w:szCs w:val="28"/>
        </w:rPr>
        <w:t>Ой</w:t>
      </w:r>
      <w:proofErr w:type="gramEnd"/>
      <w:r w:rsidRPr="000D0AFC">
        <w:rPr>
          <w:rStyle w:val="c8"/>
          <w:color w:val="000000"/>
          <w:sz w:val="28"/>
          <w:szCs w:val="28"/>
        </w:rPr>
        <w:t xml:space="preserve"> ребята, к нам  к</w:t>
      </w:r>
      <w:r>
        <w:rPr>
          <w:rStyle w:val="c8"/>
          <w:color w:val="000000"/>
          <w:sz w:val="28"/>
          <w:szCs w:val="28"/>
        </w:rPr>
        <w:t>то-то стучит, давайте посмотрим</w:t>
      </w:r>
      <w:r w:rsidRPr="000D0AFC">
        <w:rPr>
          <w:rStyle w:val="c8"/>
          <w:color w:val="000000"/>
          <w:sz w:val="28"/>
          <w:szCs w:val="28"/>
        </w:rPr>
        <w:t>,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кто же это может быть, какие  гости к нам пришли!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Входит Белка)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lastRenderedPageBreak/>
        <w:t>Белочка:</w:t>
      </w:r>
      <w:r w:rsidRPr="000D0AFC">
        <w:rPr>
          <w:rStyle w:val="c3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Здравствуйте, ребята! Вы меня узнали?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белочка).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Мне посоветовал к вам прийти мишка-медведь, он у вас на празднике в гостях был.  Мишка мне сказал, что вы дети хорошие, добрые и обязательно поможете несчастной белочке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Воспитатель:</w:t>
      </w:r>
      <w:r w:rsidRPr="000D0AFC">
        <w:rPr>
          <w:rStyle w:val="c3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Белочка, что же у тебя случилось?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Белочка:</w:t>
      </w:r>
      <w:r w:rsidRPr="000D0AFC">
        <w:rPr>
          <w:rStyle w:val="c8"/>
          <w:color w:val="000000"/>
          <w:sz w:val="28"/>
          <w:szCs w:val="28"/>
        </w:rPr>
        <w:t> Ой, ребятки, я себе на зиму насобирала шишек, орехов, но грибов я нашла только два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показывает мухомор и белый гриб).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Воспитатель:</w:t>
      </w:r>
      <w:r w:rsidRPr="000D0AFC">
        <w:rPr>
          <w:rStyle w:val="c3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Ребята, посмотрите, белка правильно собрала грибы?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нет, мухомор ядовитый, его есть нельзя человеку)</w:t>
      </w:r>
    </w:p>
    <w:p w:rsidR="000D0AFC" w:rsidRPr="000D0AFC" w:rsidRDefault="000D0AFC" w:rsidP="000D0A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Белочка:</w:t>
      </w:r>
      <w:r w:rsidRPr="000D0AFC">
        <w:rPr>
          <w:rStyle w:val="c3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Хорошо, ребята, я всё поняла. Но выбрасывать мухомор я не буду, заберу лесным жителям, они будут им лечиться. Но, что, же я буду делать зимой без грибов?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Воспитатель:</w:t>
      </w:r>
      <w:r w:rsidRPr="000D0AFC">
        <w:rPr>
          <w:rStyle w:val="c9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Дети, давайте поможем белочке, сделаем для неё грибочки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3"/>
          <w:b/>
          <w:color w:val="000000"/>
          <w:sz w:val="28"/>
          <w:szCs w:val="28"/>
        </w:rPr>
        <w:t>Белочка:</w:t>
      </w:r>
      <w:r w:rsidRPr="000D0AFC">
        <w:rPr>
          <w:rStyle w:val="c3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Спасибо. Но давайте  отдохнём и немножко поиграем: представим, что мы все грибники, пойдём в лес за грибами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14"/>
          <w:b/>
          <w:color w:val="000000"/>
          <w:sz w:val="28"/>
          <w:szCs w:val="28"/>
        </w:rPr>
        <w:t>Физкультминутка:</w:t>
      </w:r>
      <w:r w:rsidRPr="000D0AFC">
        <w:rPr>
          <w:rStyle w:val="c14"/>
          <w:color w:val="000000"/>
          <w:sz w:val="28"/>
          <w:szCs w:val="28"/>
        </w:rPr>
        <w:t> </w:t>
      </w:r>
      <w:r w:rsidR="000779AE">
        <w:rPr>
          <w:rStyle w:val="c14"/>
          <w:color w:val="000000"/>
          <w:sz w:val="28"/>
          <w:szCs w:val="28"/>
        </w:rPr>
        <w:t xml:space="preserve">      </w:t>
      </w:r>
      <w:r w:rsidRPr="000D0AFC">
        <w:rPr>
          <w:rStyle w:val="c8"/>
          <w:color w:val="000000"/>
          <w:sz w:val="28"/>
          <w:szCs w:val="28"/>
        </w:rPr>
        <w:t xml:space="preserve">Мы шли-шли </w:t>
      </w:r>
      <w:r>
        <w:rPr>
          <w:rStyle w:val="c8"/>
          <w:color w:val="000000"/>
          <w:sz w:val="28"/>
          <w:szCs w:val="28"/>
        </w:rPr>
        <w:t xml:space="preserve">– </w:t>
      </w:r>
      <w:r w:rsidRPr="000D0AFC">
        <w:rPr>
          <w:rStyle w:val="c8"/>
          <w:color w:val="000000"/>
          <w:sz w:val="28"/>
          <w:szCs w:val="28"/>
        </w:rPr>
        <w:t>шли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шагаем на месте)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     </w:t>
      </w:r>
      <w:r w:rsidR="000779AE">
        <w:rPr>
          <w:rStyle w:val="c8"/>
          <w:color w:val="000000"/>
          <w:sz w:val="28"/>
          <w:szCs w:val="28"/>
        </w:rPr>
        <w:t xml:space="preserve">                                  </w:t>
      </w:r>
      <w:r w:rsidRPr="000D0AFC">
        <w:rPr>
          <w:rStyle w:val="c8"/>
          <w:color w:val="000000"/>
          <w:sz w:val="28"/>
          <w:szCs w:val="28"/>
        </w:rPr>
        <w:t>  И грибы нашли.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Хлопки в ладоши)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                                         Раз-грибок, два грибок, три грибок,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                                           Положили в кузовок.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Имитация движений грибника)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14"/>
          <w:b/>
          <w:color w:val="000000"/>
          <w:sz w:val="28"/>
          <w:szCs w:val="28"/>
        </w:rPr>
        <w:t>Воспитатель:</w:t>
      </w:r>
      <w:r w:rsidRPr="000D0AFC">
        <w:rPr>
          <w:rStyle w:val="c14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>Немножко с вами отдохнули. А теперь давайте пройдём  за столы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на столе лежат дощечки и пластилин)</w:t>
      </w:r>
      <w:proofErr w:type="gramStart"/>
      <w:r w:rsidRPr="000D0AFC">
        <w:rPr>
          <w:rStyle w:val="c8"/>
          <w:color w:val="000000"/>
          <w:sz w:val="28"/>
          <w:szCs w:val="28"/>
        </w:rPr>
        <w:t>.Д</w:t>
      </w:r>
      <w:proofErr w:type="gramEnd"/>
      <w:r w:rsidRPr="000D0AFC">
        <w:rPr>
          <w:rStyle w:val="c8"/>
          <w:color w:val="000000"/>
          <w:sz w:val="28"/>
          <w:szCs w:val="28"/>
        </w:rPr>
        <w:t>авайте сначала посмотрим, что есть у грибочка(ножка-столбик, шляпка похожа на кружок).</w:t>
      </w:r>
      <w:r w:rsidRPr="000D0AFC">
        <w:rPr>
          <w:color w:val="666666"/>
          <w:sz w:val="28"/>
          <w:szCs w:val="28"/>
        </w:rPr>
        <w:br/>
      </w:r>
      <w:r w:rsidRPr="000779AE">
        <w:rPr>
          <w:rStyle w:val="c3"/>
          <w:b/>
          <w:color w:val="000000"/>
          <w:sz w:val="28"/>
          <w:szCs w:val="28"/>
          <w:u w:val="single"/>
        </w:rPr>
        <w:t>Показ приёмов лепки: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Берём кусочек белого пластилина, раскатываем в ладошках столбик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прямые движения ладоней)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Берём  кусочек коричневого пластилина, раскатываем в ладошках шар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круговые движения ладоней) и сплющиваем, чтобы получилась шляпа-кружок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Шляпку аккуратно соединяем с ножкой - вот так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Вот и готов наш грибок. Белочка, тебе нравится мой грибок?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да). А ребята тебе слепят ещё лучше. Пора и вам, дети, взяться за работу. Белочка уже корзинку приготовила для наших грибочков. А белочка нам тоже помогать будет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14"/>
          <w:color w:val="000000"/>
          <w:sz w:val="28"/>
          <w:szCs w:val="28"/>
        </w:rPr>
        <w:t>Дети лепят грибы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9AE">
        <w:rPr>
          <w:rStyle w:val="c14"/>
          <w:b/>
          <w:color w:val="000000"/>
          <w:sz w:val="28"/>
          <w:szCs w:val="28"/>
        </w:rPr>
        <w:t>Воспитатель:</w:t>
      </w:r>
      <w:r w:rsidRPr="000D0AFC">
        <w:rPr>
          <w:rStyle w:val="c14"/>
          <w:color w:val="000000"/>
          <w:sz w:val="28"/>
          <w:szCs w:val="28"/>
        </w:rPr>
        <w:t> </w:t>
      </w:r>
      <w:r w:rsidRPr="000D0AFC">
        <w:rPr>
          <w:rStyle w:val="c8"/>
          <w:color w:val="000000"/>
          <w:sz w:val="28"/>
          <w:szCs w:val="28"/>
        </w:rPr>
        <w:t xml:space="preserve">Ребята, </w:t>
      </w:r>
      <w:proofErr w:type="gramStart"/>
      <w:r w:rsidRPr="000D0AFC">
        <w:rPr>
          <w:rStyle w:val="c8"/>
          <w:color w:val="000000"/>
          <w:sz w:val="28"/>
          <w:szCs w:val="28"/>
        </w:rPr>
        <w:t>сколько много</w:t>
      </w:r>
      <w:proofErr w:type="gramEnd"/>
      <w:r w:rsidRPr="000D0AFC">
        <w:rPr>
          <w:rStyle w:val="c8"/>
          <w:color w:val="000000"/>
          <w:sz w:val="28"/>
          <w:szCs w:val="28"/>
        </w:rPr>
        <w:t xml:space="preserve"> у нас грибочков получилось. Какие вы молодцы. Давайте мы их подарим белочке. Она подойдёт к </w:t>
      </w:r>
      <w:proofErr w:type="gramStart"/>
      <w:r w:rsidRPr="000D0AFC">
        <w:rPr>
          <w:rStyle w:val="c8"/>
          <w:color w:val="000000"/>
          <w:sz w:val="28"/>
          <w:szCs w:val="28"/>
        </w:rPr>
        <w:t>вам</w:t>
      </w:r>
      <w:proofErr w:type="gramEnd"/>
      <w:r w:rsidRPr="000D0AFC">
        <w:rPr>
          <w:rStyle w:val="c8"/>
          <w:color w:val="000000"/>
          <w:sz w:val="28"/>
          <w:szCs w:val="28"/>
        </w:rPr>
        <w:t xml:space="preserve"> и вы положите  в       ей в корзинку свои грибочки. Суши, белочка, грибочки. Готовься к зиме.</w:t>
      </w:r>
    </w:p>
    <w:p w:rsidR="000D0AFC" w:rsidRPr="000D0AFC" w:rsidRDefault="000D0AFC" w:rsidP="000D0A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FC">
        <w:rPr>
          <w:rStyle w:val="c8"/>
          <w:color w:val="000000"/>
          <w:sz w:val="28"/>
          <w:szCs w:val="28"/>
        </w:rPr>
        <w:t>Вот какая у белки полная корзина!</w:t>
      </w:r>
      <w:r>
        <w:rPr>
          <w:rStyle w:val="c8"/>
          <w:color w:val="000000"/>
          <w:sz w:val="28"/>
          <w:szCs w:val="28"/>
        </w:rPr>
        <w:t xml:space="preserve"> </w:t>
      </w:r>
      <w:r w:rsidRPr="000D0AFC">
        <w:rPr>
          <w:rStyle w:val="c8"/>
          <w:color w:val="000000"/>
          <w:sz w:val="28"/>
          <w:szCs w:val="28"/>
        </w:rPr>
        <w:t>(Белочка благодарит детей, прощается с детьми). Ребята, вы все сегодня были заботливыми, хорошими детьми,  помогли нашей гостье. А теперь пойдёмте мыть ручки.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/>
      </w:tblPr>
      <w:tblGrid>
        <w:gridCol w:w="10380"/>
      </w:tblGrid>
      <w:tr w:rsidR="00776CEB" w:rsidRPr="00776CEB" w:rsidTr="00687F6A">
        <w:trPr>
          <w:trHeight w:val="4110"/>
        </w:trPr>
        <w:tc>
          <w:tcPr>
            <w:tcW w:w="10380" w:type="dxa"/>
          </w:tcPr>
          <w:p w:rsidR="00776CEB" w:rsidRPr="00776CEB" w:rsidRDefault="00776CEB" w:rsidP="00776CEB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="00C34A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="00C34A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ору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Выносной   материал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м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:rsidR="00557A66" w:rsidRPr="00557A66" w:rsidRDefault="00557A66" w:rsidP="0007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 w:rsidSect="006D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61C"/>
    <w:rsid w:val="00006F54"/>
    <w:rsid w:val="00054816"/>
    <w:rsid w:val="000779AE"/>
    <w:rsid w:val="000D07DE"/>
    <w:rsid w:val="000D0AFC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1A2D82"/>
    <w:rsid w:val="00202126"/>
    <w:rsid w:val="00204980"/>
    <w:rsid w:val="002222BC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28DE"/>
    <w:rsid w:val="006254A1"/>
    <w:rsid w:val="00644C6B"/>
    <w:rsid w:val="006454FD"/>
    <w:rsid w:val="00645B90"/>
    <w:rsid w:val="00646A48"/>
    <w:rsid w:val="00687F6A"/>
    <w:rsid w:val="006A62C9"/>
    <w:rsid w:val="006B3D22"/>
    <w:rsid w:val="006B7841"/>
    <w:rsid w:val="006D2B72"/>
    <w:rsid w:val="006E508E"/>
    <w:rsid w:val="006F095F"/>
    <w:rsid w:val="006F2A6E"/>
    <w:rsid w:val="00700946"/>
    <w:rsid w:val="00723281"/>
    <w:rsid w:val="0074010F"/>
    <w:rsid w:val="0075636B"/>
    <w:rsid w:val="007645DD"/>
    <w:rsid w:val="00776CEB"/>
    <w:rsid w:val="00784DA2"/>
    <w:rsid w:val="00786D88"/>
    <w:rsid w:val="007A62A7"/>
    <w:rsid w:val="007D7724"/>
    <w:rsid w:val="007F6BEF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5038"/>
    <w:rsid w:val="00A971C3"/>
    <w:rsid w:val="00AB2073"/>
    <w:rsid w:val="00AC07A6"/>
    <w:rsid w:val="00AD3BA1"/>
    <w:rsid w:val="00AD4875"/>
    <w:rsid w:val="00AF3549"/>
    <w:rsid w:val="00B16F83"/>
    <w:rsid w:val="00B24245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2850"/>
    <w:rsid w:val="00BF328F"/>
    <w:rsid w:val="00C1359B"/>
    <w:rsid w:val="00C34AE8"/>
    <w:rsid w:val="00CA6AB2"/>
    <w:rsid w:val="00CB1BE2"/>
    <w:rsid w:val="00CC2505"/>
    <w:rsid w:val="00CC290B"/>
    <w:rsid w:val="00CE427A"/>
    <w:rsid w:val="00CF19ED"/>
    <w:rsid w:val="00D04388"/>
    <w:rsid w:val="00DB474D"/>
    <w:rsid w:val="00DE0351"/>
    <w:rsid w:val="00E27208"/>
    <w:rsid w:val="00E564FF"/>
    <w:rsid w:val="00E73B2F"/>
    <w:rsid w:val="00E94EC0"/>
    <w:rsid w:val="00EC4562"/>
    <w:rsid w:val="00ED6EE3"/>
    <w:rsid w:val="00F06EC0"/>
    <w:rsid w:val="00F153FF"/>
    <w:rsid w:val="00F32125"/>
    <w:rsid w:val="00F32C93"/>
    <w:rsid w:val="00F44548"/>
    <w:rsid w:val="00F51308"/>
    <w:rsid w:val="00F9122F"/>
    <w:rsid w:val="00FA70B9"/>
    <w:rsid w:val="00FB5E9F"/>
    <w:rsid w:val="00FB70EA"/>
    <w:rsid w:val="00FC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paragraph" w:customStyle="1" w:styleId="c4">
    <w:name w:val="c4"/>
    <w:basedOn w:val="a"/>
    <w:rsid w:val="00A9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95038"/>
  </w:style>
  <w:style w:type="character" w:customStyle="1" w:styleId="c3">
    <w:name w:val="c3"/>
    <w:basedOn w:val="a0"/>
    <w:rsid w:val="00A95038"/>
  </w:style>
  <w:style w:type="paragraph" w:customStyle="1" w:styleId="c0">
    <w:name w:val="c0"/>
    <w:basedOn w:val="a"/>
    <w:rsid w:val="00A9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5038"/>
  </w:style>
  <w:style w:type="character" w:customStyle="1" w:styleId="c6">
    <w:name w:val="c6"/>
    <w:basedOn w:val="a0"/>
    <w:rsid w:val="00A95038"/>
  </w:style>
  <w:style w:type="paragraph" w:customStyle="1" w:styleId="c1">
    <w:name w:val="c1"/>
    <w:basedOn w:val="a"/>
    <w:rsid w:val="00A9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6AB2"/>
  </w:style>
  <w:style w:type="character" w:customStyle="1" w:styleId="c12">
    <w:name w:val="c12"/>
    <w:basedOn w:val="a0"/>
    <w:rsid w:val="000D0AFC"/>
  </w:style>
  <w:style w:type="character" w:customStyle="1" w:styleId="c13">
    <w:name w:val="c13"/>
    <w:basedOn w:val="a0"/>
    <w:rsid w:val="000D0AFC"/>
  </w:style>
  <w:style w:type="character" w:customStyle="1" w:styleId="c8">
    <w:name w:val="c8"/>
    <w:basedOn w:val="a0"/>
    <w:rsid w:val="000D0AFC"/>
  </w:style>
  <w:style w:type="character" w:customStyle="1" w:styleId="c14">
    <w:name w:val="c14"/>
    <w:basedOn w:val="a0"/>
    <w:rsid w:val="000D0AFC"/>
  </w:style>
  <w:style w:type="character" w:customStyle="1" w:styleId="c10">
    <w:name w:val="c10"/>
    <w:basedOn w:val="a0"/>
    <w:rsid w:val="00DB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7637-D2AE-47BE-AC63-C0043164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2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ЭлМарт</cp:lastModifiedBy>
  <cp:revision>91</cp:revision>
  <cp:lastPrinted>2016-12-12T15:54:00Z</cp:lastPrinted>
  <dcterms:created xsi:type="dcterms:W3CDTF">2016-03-09T13:42:00Z</dcterms:created>
  <dcterms:modified xsi:type="dcterms:W3CDTF">2020-12-05T04:16:00Z</dcterms:modified>
</cp:coreProperties>
</file>